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497"/>
        <w:tblW w:w="0" w:type="auto"/>
        <w:tblLook w:val="04A0" w:firstRow="1" w:lastRow="0" w:firstColumn="1" w:lastColumn="0" w:noHBand="0" w:noVBand="1"/>
      </w:tblPr>
      <w:tblGrid>
        <w:gridCol w:w="1897"/>
      </w:tblGrid>
      <w:tr w:rsidR="00E03881" w:rsidRPr="001B73B6" w14:paraId="24506D78" w14:textId="77777777" w:rsidTr="00E03881">
        <w:trPr>
          <w:trHeight w:val="173"/>
        </w:trPr>
        <w:tc>
          <w:tcPr>
            <w:tcW w:w="1897" w:type="dxa"/>
          </w:tcPr>
          <w:p w14:paraId="3E963A89" w14:textId="7175F481" w:rsidR="00E03881" w:rsidRPr="00E03881" w:rsidRDefault="00E03881" w:rsidP="00E0388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</w:t>
            </w:r>
            <w:r w:rsidRPr="00E03881">
              <w:rPr>
                <w:sz w:val="40"/>
                <w:szCs w:val="40"/>
              </w:rPr>
              <w:t>TABLES</w:t>
            </w:r>
          </w:p>
        </w:tc>
      </w:tr>
    </w:tbl>
    <w:p w14:paraId="1B599116" w14:textId="77777777" w:rsidR="00E03881" w:rsidRPr="001B73B6" w:rsidRDefault="00E03881" w:rsidP="00E03881">
      <w:pPr>
        <w:rPr>
          <w:sz w:val="28"/>
          <w:szCs w:val="28"/>
        </w:rPr>
      </w:pPr>
    </w:p>
    <w:p w14:paraId="7A645933" w14:textId="342CA7E8" w:rsidR="00226FF8" w:rsidRPr="001B73B6" w:rsidRDefault="00226FF8" w:rsidP="00226FF8">
      <w:pPr>
        <w:rPr>
          <w:sz w:val="28"/>
          <w:szCs w:val="28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965"/>
        <w:gridCol w:w="1774"/>
        <w:gridCol w:w="2305"/>
        <w:gridCol w:w="2306"/>
      </w:tblGrid>
      <w:tr w:rsidR="00945D3C" w:rsidRPr="001B73B6" w14:paraId="08502A6C" w14:textId="77777777" w:rsidTr="00775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5C67AB5" w14:textId="23349BE6" w:rsidR="00945D3C" w:rsidRPr="00E03881" w:rsidRDefault="0036257D" w:rsidP="00945D3C">
            <w:pPr>
              <w:rPr>
                <w:sz w:val="36"/>
                <w:szCs w:val="36"/>
              </w:rPr>
            </w:pPr>
            <w:r w:rsidRPr="00E03881">
              <w:rPr>
                <w:sz w:val="36"/>
                <w:szCs w:val="36"/>
              </w:rPr>
              <w:t>Product</w:t>
            </w:r>
            <w:r w:rsidRPr="00E03881">
              <w:rPr>
                <w:sz w:val="36"/>
                <w:szCs w:val="36"/>
              </w:rPr>
              <w:t xml:space="preserve"> </w:t>
            </w:r>
            <w:r w:rsidRPr="00E03881">
              <w:rPr>
                <w:sz w:val="36"/>
                <w:szCs w:val="36"/>
              </w:rPr>
              <w:t>Table:</w:t>
            </w:r>
          </w:p>
        </w:tc>
        <w:tc>
          <w:tcPr>
            <w:tcW w:w="1774" w:type="dxa"/>
          </w:tcPr>
          <w:p w14:paraId="5A5E5927" w14:textId="73BB6213" w:rsidR="00945D3C" w:rsidRPr="001B73B6" w:rsidRDefault="00945D3C" w:rsidP="00945D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305" w:type="dxa"/>
          </w:tcPr>
          <w:p w14:paraId="708F207B" w14:textId="6DBFE39F" w:rsidR="00945D3C" w:rsidRPr="001B73B6" w:rsidRDefault="00945D3C" w:rsidP="00945D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306" w:type="dxa"/>
          </w:tcPr>
          <w:p w14:paraId="3DDDFD6E" w14:textId="49CE5FD6" w:rsidR="00945D3C" w:rsidRPr="001B73B6" w:rsidRDefault="00945D3C" w:rsidP="00945D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6257D" w:rsidRPr="001B73B6" w14:paraId="7A58CE44" w14:textId="77777777" w:rsidTr="00775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18B30EE" w14:textId="6553221C" w:rsidR="0036257D" w:rsidRPr="001B73B6" w:rsidRDefault="0036257D" w:rsidP="0036257D">
            <w:pPr>
              <w:rPr>
                <w:sz w:val="32"/>
                <w:szCs w:val="32"/>
              </w:rPr>
            </w:pPr>
            <w:r w:rsidRPr="001B73B6">
              <w:rPr>
                <w:sz w:val="32"/>
                <w:szCs w:val="32"/>
              </w:rPr>
              <w:t>Field Name</w:t>
            </w:r>
          </w:p>
        </w:tc>
        <w:tc>
          <w:tcPr>
            <w:tcW w:w="1774" w:type="dxa"/>
          </w:tcPr>
          <w:p w14:paraId="23E0D2BC" w14:textId="41506C4E" w:rsidR="0036257D" w:rsidRPr="001B73B6" w:rsidRDefault="0036257D" w:rsidP="00362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B73B6">
              <w:rPr>
                <w:sz w:val="32"/>
                <w:szCs w:val="32"/>
              </w:rPr>
              <w:t>Data Type</w:t>
            </w:r>
          </w:p>
        </w:tc>
        <w:tc>
          <w:tcPr>
            <w:tcW w:w="2305" w:type="dxa"/>
          </w:tcPr>
          <w:p w14:paraId="03013996" w14:textId="4557C7E6" w:rsidR="0036257D" w:rsidRPr="001B73B6" w:rsidRDefault="0036257D" w:rsidP="00362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B73B6">
              <w:rPr>
                <w:sz w:val="32"/>
                <w:szCs w:val="32"/>
              </w:rPr>
              <w:t>Constraints</w:t>
            </w:r>
          </w:p>
        </w:tc>
        <w:tc>
          <w:tcPr>
            <w:tcW w:w="2306" w:type="dxa"/>
          </w:tcPr>
          <w:p w14:paraId="610AE750" w14:textId="539C9B0B" w:rsidR="0036257D" w:rsidRPr="001B73B6" w:rsidRDefault="0036257D" w:rsidP="00362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B73B6">
              <w:rPr>
                <w:sz w:val="32"/>
                <w:szCs w:val="32"/>
              </w:rPr>
              <w:t>Description</w:t>
            </w:r>
          </w:p>
        </w:tc>
      </w:tr>
      <w:tr w:rsidR="00945D3C" w:rsidRPr="001B73B6" w14:paraId="4D738E3D" w14:textId="77777777" w:rsidTr="00775BE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06783353" w14:textId="28AD61CC" w:rsidR="00945D3C" w:rsidRPr="001B73B6" w:rsidRDefault="00945D3C" w:rsidP="00945D3C">
            <w:pPr>
              <w:rPr>
                <w:sz w:val="28"/>
                <w:szCs w:val="28"/>
              </w:rPr>
            </w:pPr>
            <w:r w:rsidRPr="001B73B6">
              <w:rPr>
                <w:sz w:val="28"/>
                <w:szCs w:val="28"/>
              </w:rPr>
              <w:t>ID</w:t>
            </w:r>
          </w:p>
        </w:tc>
        <w:tc>
          <w:tcPr>
            <w:tcW w:w="1774" w:type="dxa"/>
          </w:tcPr>
          <w:p w14:paraId="4C55B292" w14:textId="7B58E987" w:rsidR="00945D3C" w:rsidRPr="001B73B6" w:rsidRDefault="00C05C8D" w:rsidP="00945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B73B6">
              <w:rPr>
                <w:sz w:val="28"/>
                <w:szCs w:val="28"/>
              </w:rPr>
              <w:t>Int</w:t>
            </w:r>
          </w:p>
        </w:tc>
        <w:tc>
          <w:tcPr>
            <w:tcW w:w="2305" w:type="dxa"/>
          </w:tcPr>
          <w:p w14:paraId="0EB06674" w14:textId="0017E630" w:rsidR="00945D3C" w:rsidRPr="001B73B6" w:rsidRDefault="00C05C8D" w:rsidP="00945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B73B6">
              <w:rPr>
                <w:sz w:val="28"/>
                <w:szCs w:val="28"/>
              </w:rPr>
              <w:t>NOT Null</w:t>
            </w:r>
            <w:r w:rsidRPr="001B73B6">
              <w:rPr>
                <w:sz w:val="28"/>
                <w:szCs w:val="28"/>
              </w:rPr>
              <w:t>, Primary Key</w:t>
            </w:r>
          </w:p>
        </w:tc>
        <w:tc>
          <w:tcPr>
            <w:tcW w:w="2306" w:type="dxa"/>
          </w:tcPr>
          <w:p w14:paraId="20573AB2" w14:textId="12E6AF93" w:rsidR="00945D3C" w:rsidRPr="001B73B6" w:rsidRDefault="007F62E8" w:rsidP="00945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B73B6">
              <w:rPr>
                <w:sz w:val="28"/>
                <w:szCs w:val="28"/>
              </w:rPr>
              <w:t>Define Identity</w:t>
            </w:r>
          </w:p>
        </w:tc>
      </w:tr>
      <w:tr w:rsidR="00945D3C" w:rsidRPr="001B73B6" w14:paraId="1F531240" w14:textId="77777777" w:rsidTr="00775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65249040" w14:textId="1BAC9470" w:rsidR="00945D3C" w:rsidRPr="001B73B6" w:rsidRDefault="00945D3C" w:rsidP="00945D3C">
            <w:pPr>
              <w:rPr>
                <w:sz w:val="28"/>
                <w:szCs w:val="28"/>
              </w:rPr>
            </w:pPr>
            <w:r w:rsidRPr="001B73B6">
              <w:rPr>
                <w:sz w:val="28"/>
                <w:szCs w:val="28"/>
              </w:rPr>
              <w:t>Product Name</w:t>
            </w:r>
          </w:p>
        </w:tc>
        <w:tc>
          <w:tcPr>
            <w:tcW w:w="1774" w:type="dxa"/>
          </w:tcPr>
          <w:p w14:paraId="46BEDC23" w14:textId="62542EA0" w:rsidR="00945D3C" w:rsidRPr="001B73B6" w:rsidRDefault="00FD1FD5" w:rsidP="00945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gramStart"/>
            <w:r w:rsidRPr="001B73B6">
              <w:rPr>
                <w:sz w:val="28"/>
                <w:szCs w:val="28"/>
              </w:rPr>
              <w:t>V</w:t>
            </w:r>
            <w:r w:rsidR="00C05C8D" w:rsidRPr="001B73B6">
              <w:rPr>
                <w:sz w:val="28"/>
                <w:szCs w:val="28"/>
              </w:rPr>
              <w:t>archar ,</w:t>
            </w:r>
            <w:proofErr w:type="gramEnd"/>
            <w:r w:rsidR="00C05C8D" w:rsidRPr="001B73B6">
              <w:rPr>
                <w:sz w:val="28"/>
                <w:szCs w:val="28"/>
              </w:rPr>
              <w:t xml:space="preserve"> String</w:t>
            </w:r>
          </w:p>
        </w:tc>
        <w:tc>
          <w:tcPr>
            <w:tcW w:w="2305" w:type="dxa"/>
          </w:tcPr>
          <w:p w14:paraId="23101258" w14:textId="68D6BEAD" w:rsidR="00945D3C" w:rsidRPr="001B73B6" w:rsidRDefault="00C05C8D" w:rsidP="00945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B73B6">
              <w:rPr>
                <w:sz w:val="28"/>
                <w:szCs w:val="28"/>
              </w:rPr>
              <w:t>NOT Null</w:t>
            </w:r>
            <w:r w:rsidRPr="001B73B6">
              <w:rPr>
                <w:sz w:val="28"/>
                <w:szCs w:val="28"/>
              </w:rPr>
              <w:t xml:space="preserve"> </w:t>
            </w:r>
            <w:r w:rsidR="00FD1FD5" w:rsidRPr="001B73B6">
              <w:rPr>
                <w:sz w:val="28"/>
                <w:szCs w:val="28"/>
              </w:rPr>
              <w:t>L</w:t>
            </w:r>
          </w:p>
        </w:tc>
        <w:tc>
          <w:tcPr>
            <w:tcW w:w="2306" w:type="dxa"/>
          </w:tcPr>
          <w:p w14:paraId="3A9C7576" w14:textId="308600A8" w:rsidR="00945D3C" w:rsidRPr="001B73B6" w:rsidRDefault="00C05C8D" w:rsidP="00945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B73B6">
              <w:rPr>
                <w:sz w:val="28"/>
                <w:szCs w:val="28"/>
              </w:rPr>
              <w:t>Item Name</w:t>
            </w:r>
          </w:p>
        </w:tc>
      </w:tr>
      <w:tr w:rsidR="00945D3C" w:rsidRPr="001B73B6" w14:paraId="23ECA8E8" w14:textId="77777777" w:rsidTr="00775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50EFE7AF" w14:textId="13C33A3A" w:rsidR="00945D3C" w:rsidRPr="001B73B6" w:rsidRDefault="00945D3C" w:rsidP="00945D3C">
            <w:pPr>
              <w:rPr>
                <w:sz w:val="28"/>
                <w:szCs w:val="28"/>
              </w:rPr>
            </w:pPr>
            <w:r w:rsidRPr="001B73B6">
              <w:rPr>
                <w:sz w:val="28"/>
                <w:szCs w:val="28"/>
              </w:rPr>
              <w:t>Product</w:t>
            </w:r>
            <w:r w:rsidR="00C05C8D" w:rsidRPr="001B73B6">
              <w:rPr>
                <w:sz w:val="28"/>
                <w:szCs w:val="28"/>
              </w:rPr>
              <w:t xml:space="preserve"> </w:t>
            </w:r>
            <w:proofErr w:type="spellStart"/>
            <w:r w:rsidRPr="001B73B6">
              <w:rPr>
                <w:sz w:val="28"/>
                <w:szCs w:val="28"/>
              </w:rPr>
              <w:t>Descrription</w:t>
            </w:r>
            <w:proofErr w:type="spellEnd"/>
          </w:p>
        </w:tc>
        <w:tc>
          <w:tcPr>
            <w:tcW w:w="1774" w:type="dxa"/>
          </w:tcPr>
          <w:p w14:paraId="1E97F486" w14:textId="06CC17F6" w:rsidR="00945D3C" w:rsidRPr="001B73B6" w:rsidRDefault="0059174B" w:rsidP="00945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B73B6">
              <w:rPr>
                <w:sz w:val="28"/>
                <w:szCs w:val="28"/>
              </w:rPr>
              <w:t>V</w:t>
            </w:r>
            <w:r w:rsidR="00C05C8D" w:rsidRPr="001B73B6">
              <w:rPr>
                <w:sz w:val="28"/>
                <w:szCs w:val="28"/>
              </w:rPr>
              <w:t>archar</w:t>
            </w:r>
          </w:p>
        </w:tc>
        <w:tc>
          <w:tcPr>
            <w:tcW w:w="2305" w:type="dxa"/>
          </w:tcPr>
          <w:p w14:paraId="468C8B40" w14:textId="63756103" w:rsidR="00945D3C" w:rsidRPr="001B73B6" w:rsidRDefault="00C05C8D" w:rsidP="00945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B73B6">
              <w:rPr>
                <w:sz w:val="28"/>
                <w:szCs w:val="28"/>
              </w:rPr>
              <w:t>NOT Null</w:t>
            </w:r>
            <w:r w:rsidRPr="001B73B6">
              <w:rPr>
                <w:sz w:val="28"/>
                <w:szCs w:val="28"/>
              </w:rPr>
              <w:t xml:space="preserve"> </w:t>
            </w:r>
            <w:r w:rsidR="00FD1FD5" w:rsidRPr="001B73B6">
              <w:rPr>
                <w:sz w:val="28"/>
                <w:szCs w:val="28"/>
              </w:rPr>
              <w:t>L</w:t>
            </w:r>
          </w:p>
        </w:tc>
        <w:tc>
          <w:tcPr>
            <w:tcW w:w="2306" w:type="dxa"/>
          </w:tcPr>
          <w:p w14:paraId="18C6F689" w14:textId="2CCD9D5F" w:rsidR="00945D3C" w:rsidRPr="001B73B6" w:rsidRDefault="00C05C8D" w:rsidP="00945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B73B6">
              <w:rPr>
                <w:sz w:val="28"/>
                <w:szCs w:val="28"/>
              </w:rPr>
              <w:t>Product Details</w:t>
            </w:r>
          </w:p>
        </w:tc>
      </w:tr>
      <w:tr w:rsidR="00945D3C" w:rsidRPr="001B73B6" w14:paraId="233EB7C7" w14:textId="77777777" w:rsidTr="00775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9189C87" w14:textId="68354710" w:rsidR="00945D3C" w:rsidRPr="001B73B6" w:rsidRDefault="00945D3C" w:rsidP="00945D3C">
            <w:pPr>
              <w:rPr>
                <w:sz w:val="28"/>
                <w:szCs w:val="28"/>
              </w:rPr>
            </w:pPr>
            <w:r w:rsidRPr="001B73B6">
              <w:rPr>
                <w:sz w:val="28"/>
                <w:szCs w:val="28"/>
              </w:rPr>
              <w:t>Cost</w:t>
            </w:r>
          </w:p>
        </w:tc>
        <w:tc>
          <w:tcPr>
            <w:tcW w:w="1774" w:type="dxa"/>
          </w:tcPr>
          <w:p w14:paraId="5039D57D" w14:textId="745D0406" w:rsidR="00945D3C" w:rsidRPr="001B73B6" w:rsidRDefault="00FD1FD5" w:rsidP="00945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B73B6">
              <w:rPr>
                <w:sz w:val="28"/>
                <w:szCs w:val="28"/>
              </w:rPr>
              <w:t>V</w:t>
            </w:r>
            <w:r w:rsidR="00C05C8D" w:rsidRPr="001B73B6">
              <w:rPr>
                <w:sz w:val="28"/>
                <w:szCs w:val="28"/>
              </w:rPr>
              <w:t>arnum</w:t>
            </w:r>
          </w:p>
        </w:tc>
        <w:tc>
          <w:tcPr>
            <w:tcW w:w="2305" w:type="dxa"/>
          </w:tcPr>
          <w:p w14:paraId="55BFEC35" w14:textId="0EA47FB6" w:rsidR="00945D3C" w:rsidRPr="001B73B6" w:rsidRDefault="00C05C8D" w:rsidP="00945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B73B6">
              <w:rPr>
                <w:sz w:val="28"/>
                <w:szCs w:val="28"/>
              </w:rPr>
              <w:t>NOT Null</w:t>
            </w:r>
          </w:p>
        </w:tc>
        <w:tc>
          <w:tcPr>
            <w:tcW w:w="2306" w:type="dxa"/>
          </w:tcPr>
          <w:p w14:paraId="3ED59840" w14:textId="5CBF4E66" w:rsidR="00945D3C" w:rsidRPr="001B73B6" w:rsidRDefault="00993E8B" w:rsidP="00945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B73B6">
              <w:rPr>
                <w:sz w:val="28"/>
                <w:szCs w:val="28"/>
              </w:rPr>
              <w:t>C</w:t>
            </w:r>
            <w:r w:rsidR="00C05C8D" w:rsidRPr="001B73B6">
              <w:rPr>
                <w:sz w:val="28"/>
                <w:szCs w:val="28"/>
              </w:rPr>
              <w:t>ost of Product</w:t>
            </w:r>
          </w:p>
        </w:tc>
      </w:tr>
      <w:tr w:rsidR="00945D3C" w:rsidRPr="001B73B6" w14:paraId="35789D09" w14:textId="77777777" w:rsidTr="00775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81D0FAE" w14:textId="0364763C" w:rsidR="00945D3C" w:rsidRPr="001B73B6" w:rsidRDefault="00945D3C" w:rsidP="00945D3C">
            <w:pPr>
              <w:rPr>
                <w:sz w:val="28"/>
                <w:szCs w:val="28"/>
              </w:rPr>
            </w:pPr>
            <w:r w:rsidRPr="001B73B6">
              <w:rPr>
                <w:sz w:val="28"/>
                <w:szCs w:val="28"/>
              </w:rPr>
              <w:t>Stock Quantity</w:t>
            </w:r>
          </w:p>
        </w:tc>
        <w:tc>
          <w:tcPr>
            <w:tcW w:w="1774" w:type="dxa"/>
          </w:tcPr>
          <w:p w14:paraId="4DEF5D80" w14:textId="73B5E90A" w:rsidR="00E622CD" w:rsidRPr="001B73B6" w:rsidRDefault="00FD1FD5" w:rsidP="00945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B73B6">
              <w:rPr>
                <w:sz w:val="28"/>
                <w:szCs w:val="28"/>
              </w:rPr>
              <w:t>V</w:t>
            </w:r>
            <w:r w:rsidR="00C05C8D" w:rsidRPr="001B73B6">
              <w:rPr>
                <w:sz w:val="28"/>
                <w:szCs w:val="28"/>
              </w:rPr>
              <w:t>arnum</w:t>
            </w:r>
          </w:p>
        </w:tc>
        <w:tc>
          <w:tcPr>
            <w:tcW w:w="2305" w:type="dxa"/>
          </w:tcPr>
          <w:p w14:paraId="72E2E8CA" w14:textId="22181B05" w:rsidR="00945D3C" w:rsidRPr="001B73B6" w:rsidRDefault="00C05C8D" w:rsidP="00945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B73B6">
              <w:rPr>
                <w:sz w:val="28"/>
                <w:szCs w:val="28"/>
              </w:rPr>
              <w:t>NOT Null</w:t>
            </w:r>
          </w:p>
        </w:tc>
        <w:tc>
          <w:tcPr>
            <w:tcW w:w="2306" w:type="dxa"/>
          </w:tcPr>
          <w:p w14:paraId="06097FCD" w14:textId="630E97B2" w:rsidR="00945D3C" w:rsidRPr="001B73B6" w:rsidRDefault="00D65DA9" w:rsidP="00945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B73B6">
              <w:rPr>
                <w:sz w:val="28"/>
                <w:szCs w:val="28"/>
              </w:rPr>
              <w:t>Selected product num</w:t>
            </w:r>
          </w:p>
        </w:tc>
      </w:tr>
      <w:tr w:rsidR="00945D3C" w:rsidRPr="001B73B6" w14:paraId="5C7C4C45" w14:textId="77777777" w:rsidTr="00775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6F2D39A2" w14:textId="04F2FBCC" w:rsidR="00945D3C" w:rsidRPr="001B73B6" w:rsidRDefault="00945D3C" w:rsidP="00945D3C">
            <w:pPr>
              <w:rPr>
                <w:sz w:val="28"/>
                <w:szCs w:val="28"/>
              </w:rPr>
            </w:pPr>
            <w:r w:rsidRPr="001B73B6">
              <w:rPr>
                <w:sz w:val="28"/>
                <w:szCs w:val="28"/>
              </w:rPr>
              <w:t>Product Image</w:t>
            </w:r>
          </w:p>
        </w:tc>
        <w:tc>
          <w:tcPr>
            <w:tcW w:w="1774" w:type="dxa"/>
          </w:tcPr>
          <w:p w14:paraId="3508F41D" w14:textId="31A6E0FE" w:rsidR="00945D3C" w:rsidRPr="001B73B6" w:rsidRDefault="00FD1FD5" w:rsidP="00945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1B73B6">
              <w:rPr>
                <w:sz w:val="28"/>
                <w:szCs w:val="28"/>
              </w:rPr>
              <w:t>V</w:t>
            </w:r>
            <w:r w:rsidR="00C05C8D" w:rsidRPr="001B73B6">
              <w:rPr>
                <w:sz w:val="28"/>
                <w:szCs w:val="28"/>
              </w:rPr>
              <w:t>arbinary</w:t>
            </w:r>
            <w:proofErr w:type="spellEnd"/>
          </w:p>
        </w:tc>
        <w:tc>
          <w:tcPr>
            <w:tcW w:w="2305" w:type="dxa"/>
          </w:tcPr>
          <w:p w14:paraId="3389C48B" w14:textId="0EDB6030" w:rsidR="00945D3C" w:rsidRPr="001B73B6" w:rsidRDefault="00F44F47" w:rsidP="00945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B73B6">
              <w:rPr>
                <w:sz w:val="28"/>
                <w:szCs w:val="28"/>
              </w:rPr>
              <w:t>Not Null</w:t>
            </w:r>
          </w:p>
        </w:tc>
        <w:tc>
          <w:tcPr>
            <w:tcW w:w="2306" w:type="dxa"/>
          </w:tcPr>
          <w:p w14:paraId="4745D154" w14:textId="0DB904F8" w:rsidR="00945D3C" w:rsidRPr="001B73B6" w:rsidRDefault="00F44F47" w:rsidP="00945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B73B6">
              <w:rPr>
                <w:sz w:val="28"/>
                <w:szCs w:val="28"/>
              </w:rPr>
              <w:t>Product Picture</w:t>
            </w:r>
          </w:p>
        </w:tc>
      </w:tr>
    </w:tbl>
    <w:p w14:paraId="0FBBB71C" w14:textId="77777777" w:rsidR="0036257D" w:rsidRPr="00E03881" w:rsidRDefault="0036257D" w:rsidP="00226FF8">
      <w:pPr>
        <w:rPr>
          <w:sz w:val="36"/>
          <w:szCs w:val="36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45D3C" w:rsidRPr="00E03881" w14:paraId="644540BE" w14:textId="77777777" w:rsidTr="00775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C9F4382" w14:textId="3FDC41CF" w:rsidR="00945D3C" w:rsidRPr="00E03881" w:rsidRDefault="0036257D" w:rsidP="00945D3C">
            <w:pPr>
              <w:rPr>
                <w:sz w:val="36"/>
                <w:szCs w:val="36"/>
              </w:rPr>
            </w:pPr>
            <w:r w:rsidRPr="00E03881">
              <w:rPr>
                <w:sz w:val="36"/>
                <w:szCs w:val="36"/>
              </w:rPr>
              <w:t>Cart Table:</w:t>
            </w:r>
          </w:p>
        </w:tc>
        <w:tc>
          <w:tcPr>
            <w:tcW w:w="2337" w:type="dxa"/>
          </w:tcPr>
          <w:p w14:paraId="14EDA301" w14:textId="2F3457FF" w:rsidR="00945D3C" w:rsidRPr="00E03881" w:rsidRDefault="00945D3C" w:rsidP="00945D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2338" w:type="dxa"/>
          </w:tcPr>
          <w:p w14:paraId="7B9314F5" w14:textId="4A727005" w:rsidR="00945D3C" w:rsidRPr="00E03881" w:rsidRDefault="00945D3C" w:rsidP="00945D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2338" w:type="dxa"/>
          </w:tcPr>
          <w:p w14:paraId="5497F2AA" w14:textId="65C61283" w:rsidR="00945D3C" w:rsidRPr="00E03881" w:rsidRDefault="00945D3C" w:rsidP="00945D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  <w:tr w:rsidR="00857D26" w:rsidRPr="001B73B6" w14:paraId="231C5161" w14:textId="77777777" w:rsidTr="00775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F2376C4" w14:textId="54C1DA0E" w:rsidR="00857D26" w:rsidRPr="001B73B6" w:rsidRDefault="00857D26" w:rsidP="00857D26">
            <w:pPr>
              <w:rPr>
                <w:sz w:val="32"/>
                <w:szCs w:val="32"/>
              </w:rPr>
            </w:pPr>
            <w:r w:rsidRPr="001B73B6">
              <w:rPr>
                <w:sz w:val="32"/>
                <w:szCs w:val="32"/>
              </w:rPr>
              <w:t>Field Name</w:t>
            </w:r>
          </w:p>
        </w:tc>
        <w:tc>
          <w:tcPr>
            <w:tcW w:w="2337" w:type="dxa"/>
          </w:tcPr>
          <w:p w14:paraId="4E9020DB" w14:textId="2BD73B54" w:rsidR="00857D26" w:rsidRPr="001B73B6" w:rsidRDefault="00857D26" w:rsidP="0085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B73B6">
              <w:rPr>
                <w:sz w:val="32"/>
                <w:szCs w:val="32"/>
              </w:rPr>
              <w:t>Data Type</w:t>
            </w:r>
          </w:p>
        </w:tc>
        <w:tc>
          <w:tcPr>
            <w:tcW w:w="2338" w:type="dxa"/>
          </w:tcPr>
          <w:p w14:paraId="0A4961BB" w14:textId="7B0BE319" w:rsidR="00857D26" w:rsidRPr="001B73B6" w:rsidRDefault="00857D26" w:rsidP="0085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B73B6">
              <w:rPr>
                <w:sz w:val="32"/>
                <w:szCs w:val="32"/>
              </w:rPr>
              <w:t>Constraints</w:t>
            </w:r>
          </w:p>
        </w:tc>
        <w:tc>
          <w:tcPr>
            <w:tcW w:w="2338" w:type="dxa"/>
          </w:tcPr>
          <w:p w14:paraId="3C36F330" w14:textId="12143144" w:rsidR="00857D26" w:rsidRPr="001B73B6" w:rsidRDefault="00857D26" w:rsidP="0085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B73B6">
              <w:rPr>
                <w:sz w:val="32"/>
                <w:szCs w:val="32"/>
              </w:rPr>
              <w:t>Description</w:t>
            </w:r>
          </w:p>
        </w:tc>
      </w:tr>
      <w:tr w:rsidR="00857D26" w:rsidRPr="001B73B6" w14:paraId="227751B9" w14:textId="77777777" w:rsidTr="00775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FD1A2D2" w14:textId="6F5245A1" w:rsidR="00857D26" w:rsidRPr="001B73B6" w:rsidRDefault="00857D26" w:rsidP="00857D26">
            <w:pPr>
              <w:rPr>
                <w:sz w:val="28"/>
                <w:szCs w:val="28"/>
              </w:rPr>
            </w:pPr>
            <w:r w:rsidRPr="001B73B6">
              <w:rPr>
                <w:sz w:val="28"/>
                <w:szCs w:val="28"/>
              </w:rPr>
              <w:t>ID</w:t>
            </w:r>
          </w:p>
        </w:tc>
        <w:tc>
          <w:tcPr>
            <w:tcW w:w="2337" w:type="dxa"/>
          </w:tcPr>
          <w:p w14:paraId="38603E69" w14:textId="32411CE3" w:rsidR="00857D26" w:rsidRPr="001B73B6" w:rsidRDefault="00857D26" w:rsidP="0085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B73B6"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5F47201A" w14:textId="2C7B8C44" w:rsidR="00857D26" w:rsidRPr="001B73B6" w:rsidRDefault="00857D26" w:rsidP="0085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B73B6">
              <w:rPr>
                <w:sz w:val="28"/>
                <w:szCs w:val="28"/>
              </w:rPr>
              <w:t xml:space="preserve">NOT </w:t>
            </w:r>
            <w:proofErr w:type="gramStart"/>
            <w:r w:rsidRPr="001B73B6">
              <w:rPr>
                <w:sz w:val="28"/>
                <w:szCs w:val="28"/>
              </w:rPr>
              <w:t>Null ,Primary</w:t>
            </w:r>
            <w:proofErr w:type="gramEnd"/>
            <w:r w:rsidRPr="001B73B6">
              <w:rPr>
                <w:sz w:val="28"/>
                <w:szCs w:val="28"/>
              </w:rPr>
              <w:t xml:space="preserve"> Key</w:t>
            </w:r>
          </w:p>
        </w:tc>
        <w:tc>
          <w:tcPr>
            <w:tcW w:w="2338" w:type="dxa"/>
          </w:tcPr>
          <w:p w14:paraId="46A77D1B" w14:textId="7088C754" w:rsidR="00857D26" w:rsidRPr="001B73B6" w:rsidRDefault="00857D26" w:rsidP="0085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B73B6">
              <w:rPr>
                <w:sz w:val="28"/>
                <w:szCs w:val="28"/>
              </w:rPr>
              <w:t>Define Identity</w:t>
            </w:r>
          </w:p>
        </w:tc>
      </w:tr>
      <w:tr w:rsidR="00857D26" w:rsidRPr="001B73B6" w14:paraId="16C663DA" w14:textId="77777777" w:rsidTr="00775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686E2AC" w14:textId="4E1BE37D" w:rsidR="00857D26" w:rsidRPr="001B73B6" w:rsidRDefault="00857D26" w:rsidP="00857D26">
            <w:pPr>
              <w:rPr>
                <w:sz w:val="28"/>
                <w:szCs w:val="28"/>
              </w:rPr>
            </w:pPr>
            <w:r w:rsidRPr="001B73B6">
              <w:rPr>
                <w:sz w:val="28"/>
                <w:szCs w:val="28"/>
              </w:rPr>
              <w:t>Product Id</w:t>
            </w:r>
          </w:p>
        </w:tc>
        <w:tc>
          <w:tcPr>
            <w:tcW w:w="2337" w:type="dxa"/>
          </w:tcPr>
          <w:p w14:paraId="0FB2D0BB" w14:textId="681C44E8" w:rsidR="00857D26" w:rsidRPr="001B73B6" w:rsidRDefault="00857D26" w:rsidP="0085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B73B6"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59FE4D28" w14:textId="17F618D4" w:rsidR="00857D26" w:rsidRPr="001B73B6" w:rsidRDefault="00857D26" w:rsidP="0085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B73B6">
              <w:rPr>
                <w:sz w:val="28"/>
                <w:szCs w:val="28"/>
              </w:rPr>
              <w:t>NOT Null</w:t>
            </w:r>
          </w:p>
        </w:tc>
        <w:tc>
          <w:tcPr>
            <w:tcW w:w="2338" w:type="dxa"/>
          </w:tcPr>
          <w:p w14:paraId="0BE2CC5B" w14:textId="593BBCCE" w:rsidR="00857D26" w:rsidRPr="001B73B6" w:rsidRDefault="00857D26" w:rsidP="0085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B73B6">
              <w:rPr>
                <w:sz w:val="28"/>
                <w:szCs w:val="28"/>
              </w:rPr>
              <w:t>Product ID</w:t>
            </w:r>
          </w:p>
        </w:tc>
      </w:tr>
      <w:tr w:rsidR="00857D26" w:rsidRPr="001B73B6" w14:paraId="6303602C" w14:textId="77777777" w:rsidTr="00775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3F15CCA" w14:textId="5C6277DE" w:rsidR="00857D26" w:rsidRPr="001B73B6" w:rsidRDefault="00857D26" w:rsidP="00857D26">
            <w:pPr>
              <w:rPr>
                <w:sz w:val="28"/>
                <w:szCs w:val="28"/>
              </w:rPr>
            </w:pPr>
            <w:r w:rsidRPr="001B73B6">
              <w:rPr>
                <w:sz w:val="28"/>
                <w:szCs w:val="28"/>
              </w:rPr>
              <w:t>User Id</w:t>
            </w:r>
          </w:p>
        </w:tc>
        <w:tc>
          <w:tcPr>
            <w:tcW w:w="2337" w:type="dxa"/>
          </w:tcPr>
          <w:p w14:paraId="6D818CDE" w14:textId="3AD7B625" w:rsidR="00857D26" w:rsidRPr="001B73B6" w:rsidRDefault="00857D26" w:rsidP="0085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B73B6"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1E061889" w14:textId="4D54F5B5" w:rsidR="00857D26" w:rsidRPr="001B73B6" w:rsidRDefault="00857D26" w:rsidP="0085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B73B6">
              <w:rPr>
                <w:sz w:val="28"/>
                <w:szCs w:val="28"/>
              </w:rPr>
              <w:t>NOT Null</w:t>
            </w:r>
          </w:p>
        </w:tc>
        <w:tc>
          <w:tcPr>
            <w:tcW w:w="2338" w:type="dxa"/>
          </w:tcPr>
          <w:p w14:paraId="6AE80B38" w14:textId="0B09B22C" w:rsidR="00857D26" w:rsidRPr="001B73B6" w:rsidRDefault="00857D26" w:rsidP="0085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B73B6">
              <w:rPr>
                <w:sz w:val="28"/>
                <w:szCs w:val="28"/>
              </w:rPr>
              <w:t>C</w:t>
            </w:r>
            <w:r w:rsidR="006D5FD9">
              <w:rPr>
                <w:sz w:val="28"/>
                <w:szCs w:val="28"/>
              </w:rPr>
              <w:t>u</w:t>
            </w:r>
            <w:r w:rsidRPr="001B73B6">
              <w:rPr>
                <w:sz w:val="28"/>
                <w:szCs w:val="28"/>
              </w:rPr>
              <w:t>stomer ID</w:t>
            </w:r>
          </w:p>
        </w:tc>
      </w:tr>
      <w:tr w:rsidR="00D65DA9" w:rsidRPr="001B73B6" w14:paraId="0D09D991" w14:textId="77777777" w:rsidTr="00775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38D6981" w14:textId="51C7C184" w:rsidR="00D65DA9" w:rsidRPr="001B73B6" w:rsidRDefault="00D65DA9" w:rsidP="00D65DA9">
            <w:pPr>
              <w:rPr>
                <w:sz w:val="28"/>
                <w:szCs w:val="28"/>
              </w:rPr>
            </w:pPr>
            <w:r w:rsidRPr="001B73B6">
              <w:rPr>
                <w:sz w:val="28"/>
                <w:szCs w:val="28"/>
              </w:rPr>
              <w:t>Quantity</w:t>
            </w:r>
          </w:p>
        </w:tc>
        <w:tc>
          <w:tcPr>
            <w:tcW w:w="2337" w:type="dxa"/>
          </w:tcPr>
          <w:p w14:paraId="33153475" w14:textId="79118F74" w:rsidR="00D65DA9" w:rsidRPr="001B73B6" w:rsidRDefault="00D65DA9" w:rsidP="00D65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B73B6">
              <w:rPr>
                <w:sz w:val="28"/>
                <w:szCs w:val="28"/>
              </w:rPr>
              <w:t>VARNUM</w:t>
            </w:r>
          </w:p>
        </w:tc>
        <w:tc>
          <w:tcPr>
            <w:tcW w:w="2338" w:type="dxa"/>
          </w:tcPr>
          <w:p w14:paraId="4F8A47FE" w14:textId="595B1242" w:rsidR="00D65DA9" w:rsidRPr="001B73B6" w:rsidRDefault="00D65DA9" w:rsidP="00D65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B73B6">
              <w:rPr>
                <w:sz w:val="28"/>
                <w:szCs w:val="28"/>
              </w:rPr>
              <w:t>Not Null</w:t>
            </w:r>
          </w:p>
        </w:tc>
        <w:tc>
          <w:tcPr>
            <w:tcW w:w="2338" w:type="dxa"/>
          </w:tcPr>
          <w:p w14:paraId="06F8ACCD" w14:textId="15D853A8" w:rsidR="00D65DA9" w:rsidRPr="001B73B6" w:rsidRDefault="00D65DA9" w:rsidP="00D65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B73B6">
              <w:rPr>
                <w:sz w:val="28"/>
                <w:szCs w:val="28"/>
              </w:rPr>
              <w:t>Selected product num</w:t>
            </w:r>
          </w:p>
        </w:tc>
      </w:tr>
    </w:tbl>
    <w:p w14:paraId="2DD3A628" w14:textId="77777777" w:rsidR="00775BE1" w:rsidRPr="001B73B6" w:rsidRDefault="00775BE1" w:rsidP="00226FF8">
      <w:pPr>
        <w:rPr>
          <w:sz w:val="28"/>
          <w:szCs w:val="28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515"/>
        <w:gridCol w:w="2159"/>
        <w:gridCol w:w="2338"/>
        <w:gridCol w:w="2338"/>
      </w:tblGrid>
      <w:tr w:rsidR="00945D3C" w:rsidRPr="001B73B6" w14:paraId="43AD8EB5" w14:textId="77777777" w:rsidTr="00857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637C4C87" w14:textId="77777777" w:rsidR="00945D3C" w:rsidRPr="00E03881" w:rsidRDefault="00857D26" w:rsidP="00945D3C">
            <w:pPr>
              <w:rPr>
                <w:sz w:val="36"/>
                <w:szCs w:val="36"/>
              </w:rPr>
            </w:pPr>
            <w:r w:rsidRPr="00E03881">
              <w:rPr>
                <w:sz w:val="36"/>
                <w:szCs w:val="36"/>
              </w:rPr>
              <w:t>Order</w:t>
            </w:r>
            <w:r w:rsidRPr="00E03881">
              <w:rPr>
                <w:sz w:val="36"/>
                <w:szCs w:val="36"/>
              </w:rPr>
              <w:t xml:space="preserve"> </w:t>
            </w:r>
            <w:r w:rsidRPr="00E03881">
              <w:rPr>
                <w:sz w:val="36"/>
                <w:szCs w:val="36"/>
              </w:rPr>
              <w:t>Table:</w:t>
            </w:r>
          </w:p>
        </w:tc>
        <w:tc>
          <w:tcPr>
            <w:tcW w:w="2159" w:type="dxa"/>
          </w:tcPr>
          <w:p w14:paraId="3290D3E0" w14:textId="6C5E0B32" w:rsidR="00945D3C" w:rsidRPr="001B73B6" w:rsidRDefault="00945D3C" w:rsidP="00945D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791D0360" w14:textId="4F07D445" w:rsidR="00945D3C" w:rsidRPr="001B73B6" w:rsidRDefault="00945D3C" w:rsidP="00945D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69177342" w14:textId="62BE82D4" w:rsidR="00945D3C" w:rsidRPr="001B73B6" w:rsidRDefault="00945D3C" w:rsidP="00945D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57D26" w:rsidRPr="001B73B6" w14:paraId="772F9206" w14:textId="77777777" w:rsidTr="00857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4826337A" w14:textId="680B17B6" w:rsidR="00857D26" w:rsidRPr="001B73B6" w:rsidRDefault="00857D26" w:rsidP="00857D26">
            <w:pPr>
              <w:rPr>
                <w:sz w:val="32"/>
                <w:szCs w:val="32"/>
              </w:rPr>
            </w:pPr>
            <w:r w:rsidRPr="001B73B6">
              <w:rPr>
                <w:sz w:val="32"/>
                <w:szCs w:val="32"/>
              </w:rPr>
              <w:t>Field Name</w:t>
            </w:r>
          </w:p>
        </w:tc>
        <w:tc>
          <w:tcPr>
            <w:tcW w:w="2159" w:type="dxa"/>
          </w:tcPr>
          <w:p w14:paraId="7C91A975" w14:textId="0C999A21" w:rsidR="00857D26" w:rsidRPr="001B73B6" w:rsidRDefault="00857D26" w:rsidP="0085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1B73B6">
              <w:rPr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2338" w:type="dxa"/>
          </w:tcPr>
          <w:p w14:paraId="7B1EDB0C" w14:textId="7BBAA4DF" w:rsidR="00857D26" w:rsidRPr="001B73B6" w:rsidRDefault="00857D26" w:rsidP="0085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1B73B6">
              <w:rPr>
                <w:b/>
                <w:bCs/>
                <w:sz w:val="32"/>
                <w:szCs w:val="32"/>
              </w:rPr>
              <w:t>Constraints</w:t>
            </w:r>
          </w:p>
        </w:tc>
        <w:tc>
          <w:tcPr>
            <w:tcW w:w="2338" w:type="dxa"/>
          </w:tcPr>
          <w:p w14:paraId="69C64AC7" w14:textId="42540AC1" w:rsidR="00857D26" w:rsidRPr="001B73B6" w:rsidRDefault="00857D26" w:rsidP="0085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1B73B6">
              <w:rPr>
                <w:b/>
                <w:bCs/>
                <w:sz w:val="32"/>
                <w:szCs w:val="32"/>
              </w:rPr>
              <w:t>Description</w:t>
            </w:r>
          </w:p>
        </w:tc>
      </w:tr>
      <w:tr w:rsidR="00857D26" w:rsidRPr="001B73B6" w14:paraId="3D780F0D" w14:textId="77777777" w:rsidTr="00857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3FB84DAD" w14:textId="342BF265" w:rsidR="00857D26" w:rsidRPr="001B73B6" w:rsidRDefault="00857D26" w:rsidP="00857D26">
            <w:pPr>
              <w:rPr>
                <w:sz w:val="28"/>
                <w:szCs w:val="28"/>
              </w:rPr>
            </w:pPr>
            <w:r w:rsidRPr="001B73B6">
              <w:rPr>
                <w:sz w:val="28"/>
                <w:szCs w:val="28"/>
              </w:rPr>
              <w:t>Id</w:t>
            </w:r>
          </w:p>
        </w:tc>
        <w:tc>
          <w:tcPr>
            <w:tcW w:w="2159" w:type="dxa"/>
          </w:tcPr>
          <w:p w14:paraId="1C88AFCE" w14:textId="55AD7CE9" w:rsidR="00857D26" w:rsidRPr="001B73B6" w:rsidRDefault="00857D26" w:rsidP="0085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B73B6">
              <w:rPr>
                <w:sz w:val="28"/>
                <w:szCs w:val="28"/>
              </w:rPr>
              <w:t>I</w:t>
            </w:r>
            <w:r w:rsidR="006A7ACE" w:rsidRPr="001B73B6">
              <w:rPr>
                <w:sz w:val="28"/>
                <w:szCs w:val="28"/>
              </w:rPr>
              <w:t>nt</w:t>
            </w:r>
          </w:p>
        </w:tc>
        <w:tc>
          <w:tcPr>
            <w:tcW w:w="2338" w:type="dxa"/>
          </w:tcPr>
          <w:p w14:paraId="42CD3007" w14:textId="0E3B6AFC" w:rsidR="00857D26" w:rsidRPr="001B73B6" w:rsidRDefault="00857D26" w:rsidP="0085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B73B6">
              <w:rPr>
                <w:sz w:val="28"/>
                <w:szCs w:val="28"/>
              </w:rPr>
              <w:t xml:space="preserve">NOT </w:t>
            </w:r>
            <w:proofErr w:type="gramStart"/>
            <w:r w:rsidRPr="001B73B6">
              <w:rPr>
                <w:sz w:val="28"/>
                <w:szCs w:val="28"/>
              </w:rPr>
              <w:t>Null ,Primary</w:t>
            </w:r>
            <w:proofErr w:type="gramEnd"/>
            <w:r w:rsidRPr="001B73B6">
              <w:rPr>
                <w:sz w:val="28"/>
                <w:szCs w:val="28"/>
              </w:rPr>
              <w:t xml:space="preserve"> Key</w:t>
            </w:r>
          </w:p>
        </w:tc>
        <w:tc>
          <w:tcPr>
            <w:tcW w:w="2338" w:type="dxa"/>
          </w:tcPr>
          <w:p w14:paraId="54B84D3D" w14:textId="1883F115" w:rsidR="00857D26" w:rsidRPr="001B73B6" w:rsidRDefault="00857D26" w:rsidP="0085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B73B6">
              <w:rPr>
                <w:sz w:val="28"/>
                <w:szCs w:val="28"/>
              </w:rPr>
              <w:t>Define Identity</w:t>
            </w:r>
          </w:p>
        </w:tc>
      </w:tr>
      <w:tr w:rsidR="00857D26" w:rsidRPr="001B73B6" w14:paraId="1882B94C" w14:textId="77777777" w:rsidTr="00857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4A43353F" w14:textId="2F1E28FE" w:rsidR="00857D26" w:rsidRPr="001B73B6" w:rsidRDefault="00857D26" w:rsidP="00857D26">
            <w:pPr>
              <w:rPr>
                <w:sz w:val="28"/>
                <w:szCs w:val="28"/>
              </w:rPr>
            </w:pPr>
            <w:r w:rsidRPr="001B73B6">
              <w:rPr>
                <w:sz w:val="28"/>
                <w:szCs w:val="28"/>
              </w:rPr>
              <w:t>Order Date</w:t>
            </w:r>
          </w:p>
        </w:tc>
        <w:tc>
          <w:tcPr>
            <w:tcW w:w="2159" w:type="dxa"/>
          </w:tcPr>
          <w:p w14:paraId="0F5E92C6" w14:textId="30547CF8" w:rsidR="00857D26" w:rsidRPr="001B73B6" w:rsidRDefault="00857D26" w:rsidP="0085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B73B6">
              <w:rPr>
                <w:sz w:val="28"/>
                <w:szCs w:val="28"/>
              </w:rPr>
              <w:t>Varchar</w:t>
            </w:r>
          </w:p>
        </w:tc>
        <w:tc>
          <w:tcPr>
            <w:tcW w:w="2338" w:type="dxa"/>
          </w:tcPr>
          <w:p w14:paraId="3A316416" w14:textId="5AF4BE72" w:rsidR="00857D26" w:rsidRPr="001B73B6" w:rsidRDefault="00857D26" w:rsidP="0085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B73B6">
              <w:rPr>
                <w:sz w:val="28"/>
                <w:szCs w:val="28"/>
              </w:rPr>
              <w:t>NOT Null</w:t>
            </w:r>
          </w:p>
        </w:tc>
        <w:tc>
          <w:tcPr>
            <w:tcW w:w="2338" w:type="dxa"/>
          </w:tcPr>
          <w:p w14:paraId="13D975A3" w14:textId="20EE78BA" w:rsidR="00857D26" w:rsidRPr="001B73B6" w:rsidRDefault="00857D26" w:rsidP="0085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B73B6">
              <w:rPr>
                <w:sz w:val="28"/>
                <w:szCs w:val="28"/>
              </w:rPr>
              <w:t>Booking date</w:t>
            </w:r>
          </w:p>
        </w:tc>
      </w:tr>
      <w:tr w:rsidR="00857D26" w:rsidRPr="001B73B6" w14:paraId="6A2BF58B" w14:textId="77777777" w:rsidTr="00857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6A0B4C3C" w14:textId="68BD9A7B" w:rsidR="00857D26" w:rsidRPr="001B73B6" w:rsidRDefault="00857D26" w:rsidP="00857D26">
            <w:pPr>
              <w:rPr>
                <w:sz w:val="28"/>
                <w:szCs w:val="28"/>
              </w:rPr>
            </w:pPr>
            <w:r w:rsidRPr="001B73B6">
              <w:rPr>
                <w:sz w:val="28"/>
                <w:szCs w:val="28"/>
              </w:rPr>
              <w:t>User Id</w:t>
            </w:r>
          </w:p>
        </w:tc>
        <w:tc>
          <w:tcPr>
            <w:tcW w:w="2159" w:type="dxa"/>
          </w:tcPr>
          <w:p w14:paraId="4E787968" w14:textId="52086573" w:rsidR="00857D26" w:rsidRPr="001B73B6" w:rsidRDefault="00857D26" w:rsidP="0085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B73B6"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7ED65BED" w14:textId="65102E69" w:rsidR="00857D26" w:rsidRPr="001B73B6" w:rsidRDefault="00857D26" w:rsidP="0085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B73B6">
              <w:rPr>
                <w:sz w:val="28"/>
                <w:szCs w:val="28"/>
              </w:rPr>
              <w:t xml:space="preserve">Auto Increment, </w:t>
            </w:r>
            <w:r w:rsidRPr="001B73B6">
              <w:rPr>
                <w:sz w:val="28"/>
                <w:szCs w:val="28"/>
              </w:rPr>
              <w:t>NOT Null</w:t>
            </w:r>
          </w:p>
        </w:tc>
        <w:tc>
          <w:tcPr>
            <w:tcW w:w="2338" w:type="dxa"/>
          </w:tcPr>
          <w:p w14:paraId="00918871" w14:textId="74BA9559" w:rsidR="00857D26" w:rsidRPr="001B73B6" w:rsidRDefault="00857D26" w:rsidP="00857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B73B6">
              <w:rPr>
                <w:sz w:val="28"/>
                <w:szCs w:val="28"/>
              </w:rPr>
              <w:t>User Identification</w:t>
            </w:r>
          </w:p>
        </w:tc>
      </w:tr>
      <w:tr w:rsidR="00857D26" w:rsidRPr="001B73B6" w14:paraId="37619935" w14:textId="77777777" w:rsidTr="00857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3377D2EE" w14:textId="0E5C12E1" w:rsidR="00857D26" w:rsidRPr="001B73B6" w:rsidRDefault="00857D26" w:rsidP="00857D26">
            <w:pPr>
              <w:rPr>
                <w:sz w:val="28"/>
                <w:szCs w:val="28"/>
              </w:rPr>
            </w:pPr>
            <w:r w:rsidRPr="001B73B6">
              <w:rPr>
                <w:sz w:val="28"/>
                <w:szCs w:val="28"/>
              </w:rPr>
              <w:t>Order Status</w:t>
            </w:r>
          </w:p>
        </w:tc>
        <w:tc>
          <w:tcPr>
            <w:tcW w:w="2159" w:type="dxa"/>
          </w:tcPr>
          <w:p w14:paraId="16E3B5F3" w14:textId="1530F6AA" w:rsidR="00857D26" w:rsidRPr="001B73B6" w:rsidRDefault="00857D26" w:rsidP="0085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B73B6">
              <w:rPr>
                <w:sz w:val="28"/>
                <w:szCs w:val="28"/>
              </w:rPr>
              <w:t>Varchar</w:t>
            </w:r>
          </w:p>
        </w:tc>
        <w:tc>
          <w:tcPr>
            <w:tcW w:w="2338" w:type="dxa"/>
          </w:tcPr>
          <w:p w14:paraId="38C7FBAD" w14:textId="6078CC18" w:rsidR="00857D26" w:rsidRPr="001B73B6" w:rsidRDefault="00857D26" w:rsidP="0085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B73B6">
              <w:rPr>
                <w:sz w:val="28"/>
                <w:szCs w:val="28"/>
              </w:rPr>
              <w:t>NOT Null</w:t>
            </w:r>
          </w:p>
        </w:tc>
        <w:tc>
          <w:tcPr>
            <w:tcW w:w="2338" w:type="dxa"/>
          </w:tcPr>
          <w:p w14:paraId="6B0EF1DD" w14:textId="4C86F9EB" w:rsidR="00857D26" w:rsidRPr="001B73B6" w:rsidRDefault="00857D26" w:rsidP="00857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B73B6">
              <w:rPr>
                <w:sz w:val="28"/>
                <w:szCs w:val="28"/>
              </w:rPr>
              <w:t>Tracking Order details</w:t>
            </w:r>
          </w:p>
        </w:tc>
      </w:tr>
    </w:tbl>
    <w:p w14:paraId="07715578" w14:textId="77777777" w:rsidR="00DC7CE9" w:rsidRPr="001B73B6" w:rsidRDefault="00DC7CE9" w:rsidP="00094469">
      <w:pPr>
        <w:rPr>
          <w:sz w:val="28"/>
          <w:szCs w:val="28"/>
        </w:rPr>
      </w:pPr>
    </w:p>
    <w:tbl>
      <w:tblPr>
        <w:tblStyle w:val="GridTable4"/>
        <w:tblW w:w="10705" w:type="dxa"/>
        <w:tblLook w:val="04A0" w:firstRow="1" w:lastRow="0" w:firstColumn="1" w:lastColumn="0" w:noHBand="0" w:noVBand="1"/>
      </w:tblPr>
      <w:tblGrid>
        <w:gridCol w:w="3505"/>
        <w:gridCol w:w="2070"/>
        <w:gridCol w:w="2430"/>
        <w:gridCol w:w="2700"/>
      </w:tblGrid>
      <w:tr w:rsidR="00393DAA" w:rsidRPr="001B73B6" w14:paraId="398FC6B4" w14:textId="77777777" w:rsidTr="00775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4687229B" w14:textId="53344536" w:rsidR="00393DAA" w:rsidRPr="00E03881" w:rsidRDefault="00393DAA" w:rsidP="00393DAA">
            <w:pPr>
              <w:rPr>
                <w:sz w:val="36"/>
                <w:szCs w:val="36"/>
              </w:rPr>
            </w:pPr>
            <w:r w:rsidRPr="00E03881">
              <w:rPr>
                <w:sz w:val="36"/>
                <w:szCs w:val="36"/>
              </w:rPr>
              <w:t>Order</w:t>
            </w:r>
            <w:r w:rsidR="00DC7CE9" w:rsidRPr="00E03881">
              <w:rPr>
                <w:sz w:val="36"/>
                <w:szCs w:val="36"/>
              </w:rPr>
              <w:t xml:space="preserve"> </w:t>
            </w:r>
            <w:r w:rsidRPr="00E03881">
              <w:rPr>
                <w:sz w:val="36"/>
                <w:szCs w:val="36"/>
              </w:rPr>
              <w:t>Details Table:</w:t>
            </w:r>
          </w:p>
        </w:tc>
        <w:tc>
          <w:tcPr>
            <w:tcW w:w="2070" w:type="dxa"/>
          </w:tcPr>
          <w:p w14:paraId="3F431691" w14:textId="3AF0E4D2" w:rsidR="00393DAA" w:rsidRPr="001B73B6" w:rsidRDefault="00393DAA" w:rsidP="00393D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30" w:type="dxa"/>
          </w:tcPr>
          <w:p w14:paraId="0BC5803C" w14:textId="47B8E6F5" w:rsidR="00393DAA" w:rsidRPr="001B73B6" w:rsidRDefault="00393DAA" w:rsidP="00393D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14:paraId="32D5432E" w14:textId="64D4832B" w:rsidR="00393DAA" w:rsidRPr="001B73B6" w:rsidRDefault="00393DAA" w:rsidP="00393D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A7ACE" w:rsidRPr="001B73B6" w14:paraId="3C4722A4" w14:textId="77777777" w:rsidTr="00775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55C968EC" w14:textId="25B72425" w:rsidR="006A7ACE" w:rsidRPr="001B73B6" w:rsidRDefault="006A7ACE" w:rsidP="006A7ACE">
            <w:pPr>
              <w:rPr>
                <w:b w:val="0"/>
                <w:bCs w:val="0"/>
                <w:sz w:val="32"/>
                <w:szCs w:val="32"/>
              </w:rPr>
            </w:pPr>
            <w:r w:rsidRPr="001B73B6">
              <w:rPr>
                <w:sz w:val="32"/>
                <w:szCs w:val="32"/>
              </w:rPr>
              <w:t>Field Name</w:t>
            </w:r>
          </w:p>
        </w:tc>
        <w:tc>
          <w:tcPr>
            <w:tcW w:w="2070" w:type="dxa"/>
          </w:tcPr>
          <w:p w14:paraId="5BC6C26D" w14:textId="7DF259F5" w:rsidR="006A7ACE" w:rsidRPr="001B73B6" w:rsidRDefault="006A7ACE" w:rsidP="006A7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B73B6">
              <w:rPr>
                <w:sz w:val="32"/>
                <w:szCs w:val="32"/>
              </w:rPr>
              <w:t>Data Type</w:t>
            </w:r>
          </w:p>
        </w:tc>
        <w:tc>
          <w:tcPr>
            <w:tcW w:w="2430" w:type="dxa"/>
          </w:tcPr>
          <w:p w14:paraId="731DC409" w14:textId="557206E3" w:rsidR="006A7ACE" w:rsidRPr="001B73B6" w:rsidRDefault="006A7ACE" w:rsidP="006A7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B73B6">
              <w:rPr>
                <w:sz w:val="32"/>
                <w:szCs w:val="32"/>
              </w:rPr>
              <w:t>Constraints</w:t>
            </w:r>
          </w:p>
        </w:tc>
        <w:tc>
          <w:tcPr>
            <w:tcW w:w="2700" w:type="dxa"/>
          </w:tcPr>
          <w:p w14:paraId="57F67173" w14:textId="127F081C" w:rsidR="006A7ACE" w:rsidRPr="001B73B6" w:rsidRDefault="006A7ACE" w:rsidP="006A7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B73B6">
              <w:rPr>
                <w:sz w:val="32"/>
                <w:szCs w:val="32"/>
              </w:rPr>
              <w:t>Description</w:t>
            </w:r>
          </w:p>
        </w:tc>
      </w:tr>
      <w:tr w:rsidR="006A7ACE" w:rsidRPr="001B73B6" w14:paraId="16803E40" w14:textId="77777777" w:rsidTr="00775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4A1A2C4C" w14:textId="3C75A23D" w:rsidR="006A7ACE" w:rsidRPr="001B73B6" w:rsidRDefault="006A7ACE" w:rsidP="006A7ACE">
            <w:pPr>
              <w:rPr>
                <w:sz w:val="28"/>
                <w:szCs w:val="28"/>
              </w:rPr>
            </w:pPr>
            <w:r w:rsidRPr="001B73B6">
              <w:rPr>
                <w:sz w:val="28"/>
                <w:szCs w:val="28"/>
              </w:rPr>
              <w:t>ID</w:t>
            </w:r>
          </w:p>
        </w:tc>
        <w:tc>
          <w:tcPr>
            <w:tcW w:w="2070" w:type="dxa"/>
          </w:tcPr>
          <w:p w14:paraId="1008C506" w14:textId="7E4BB2E2" w:rsidR="006A7ACE" w:rsidRPr="001B73B6" w:rsidRDefault="006A7ACE" w:rsidP="006A7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B73B6">
              <w:rPr>
                <w:sz w:val="28"/>
                <w:szCs w:val="28"/>
              </w:rPr>
              <w:t>Int</w:t>
            </w:r>
          </w:p>
        </w:tc>
        <w:tc>
          <w:tcPr>
            <w:tcW w:w="2430" w:type="dxa"/>
          </w:tcPr>
          <w:p w14:paraId="3B7B29AF" w14:textId="138D81D1" w:rsidR="006A7ACE" w:rsidRPr="001B73B6" w:rsidRDefault="006A7ACE" w:rsidP="006A7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B73B6">
              <w:rPr>
                <w:sz w:val="28"/>
                <w:szCs w:val="28"/>
              </w:rPr>
              <w:t>Primary Key</w:t>
            </w:r>
          </w:p>
        </w:tc>
        <w:tc>
          <w:tcPr>
            <w:tcW w:w="2700" w:type="dxa"/>
          </w:tcPr>
          <w:p w14:paraId="7EFAE261" w14:textId="46E3CD00" w:rsidR="006A7ACE" w:rsidRPr="001B73B6" w:rsidRDefault="006A7ACE" w:rsidP="006A7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B73B6">
              <w:rPr>
                <w:sz w:val="28"/>
                <w:szCs w:val="28"/>
              </w:rPr>
              <w:t>Define Identity</w:t>
            </w:r>
          </w:p>
        </w:tc>
      </w:tr>
      <w:tr w:rsidR="006A7ACE" w:rsidRPr="001B73B6" w14:paraId="38CF8414" w14:textId="77777777" w:rsidTr="00775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60564A35" w14:textId="0881E87D" w:rsidR="006A7ACE" w:rsidRPr="001B73B6" w:rsidRDefault="006A7ACE" w:rsidP="006A7ACE">
            <w:pPr>
              <w:rPr>
                <w:sz w:val="28"/>
                <w:szCs w:val="28"/>
              </w:rPr>
            </w:pPr>
            <w:r w:rsidRPr="001B73B6">
              <w:rPr>
                <w:sz w:val="28"/>
                <w:szCs w:val="28"/>
              </w:rPr>
              <w:t>Order ID</w:t>
            </w:r>
          </w:p>
        </w:tc>
        <w:tc>
          <w:tcPr>
            <w:tcW w:w="2070" w:type="dxa"/>
          </w:tcPr>
          <w:p w14:paraId="50E0CA22" w14:textId="5B00EDC0" w:rsidR="006A7ACE" w:rsidRPr="001B73B6" w:rsidRDefault="006A7ACE" w:rsidP="006A7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B73B6">
              <w:rPr>
                <w:sz w:val="28"/>
                <w:szCs w:val="28"/>
              </w:rPr>
              <w:t>Int</w:t>
            </w:r>
          </w:p>
        </w:tc>
        <w:tc>
          <w:tcPr>
            <w:tcW w:w="2430" w:type="dxa"/>
          </w:tcPr>
          <w:p w14:paraId="5AB74C9F" w14:textId="36B9E181" w:rsidR="006A7ACE" w:rsidRPr="001B73B6" w:rsidRDefault="006A7ACE" w:rsidP="006A7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B73B6">
              <w:rPr>
                <w:sz w:val="28"/>
                <w:szCs w:val="28"/>
              </w:rPr>
              <w:t>Foreign Key</w:t>
            </w:r>
          </w:p>
        </w:tc>
        <w:tc>
          <w:tcPr>
            <w:tcW w:w="2700" w:type="dxa"/>
          </w:tcPr>
          <w:p w14:paraId="45035A89" w14:textId="795B9AC1" w:rsidR="006A7ACE" w:rsidRPr="001B73B6" w:rsidRDefault="00D65DA9" w:rsidP="006A7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B73B6">
              <w:rPr>
                <w:sz w:val="28"/>
                <w:szCs w:val="28"/>
              </w:rPr>
              <w:t>Oder identity</w:t>
            </w:r>
          </w:p>
        </w:tc>
      </w:tr>
      <w:tr w:rsidR="006A7ACE" w:rsidRPr="001B73B6" w14:paraId="41C265A9" w14:textId="77777777" w:rsidTr="00775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18A066AF" w14:textId="6FA48AFD" w:rsidR="006A7ACE" w:rsidRPr="001B73B6" w:rsidRDefault="006A7ACE" w:rsidP="006A7ACE">
            <w:pPr>
              <w:rPr>
                <w:sz w:val="28"/>
                <w:szCs w:val="28"/>
              </w:rPr>
            </w:pPr>
            <w:r w:rsidRPr="001B73B6">
              <w:rPr>
                <w:sz w:val="28"/>
                <w:szCs w:val="28"/>
              </w:rPr>
              <w:t>Product ID</w:t>
            </w:r>
          </w:p>
        </w:tc>
        <w:tc>
          <w:tcPr>
            <w:tcW w:w="2070" w:type="dxa"/>
          </w:tcPr>
          <w:p w14:paraId="0C0AC970" w14:textId="60A31802" w:rsidR="006A7ACE" w:rsidRPr="001B73B6" w:rsidRDefault="006A7ACE" w:rsidP="006A7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B73B6">
              <w:rPr>
                <w:sz w:val="28"/>
                <w:szCs w:val="28"/>
              </w:rPr>
              <w:t>Int</w:t>
            </w:r>
          </w:p>
        </w:tc>
        <w:tc>
          <w:tcPr>
            <w:tcW w:w="2430" w:type="dxa"/>
          </w:tcPr>
          <w:p w14:paraId="14DE7CD2" w14:textId="140CDCA5" w:rsidR="006A7ACE" w:rsidRPr="001B73B6" w:rsidRDefault="006A7ACE" w:rsidP="006A7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B73B6">
              <w:rPr>
                <w:sz w:val="28"/>
                <w:szCs w:val="28"/>
              </w:rPr>
              <w:t>Foreign Key</w:t>
            </w:r>
          </w:p>
        </w:tc>
        <w:tc>
          <w:tcPr>
            <w:tcW w:w="2700" w:type="dxa"/>
          </w:tcPr>
          <w:p w14:paraId="3667416E" w14:textId="1AD202CC" w:rsidR="006A7ACE" w:rsidRPr="001B73B6" w:rsidRDefault="00D65DA9" w:rsidP="006A7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B73B6">
              <w:rPr>
                <w:sz w:val="28"/>
                <w:szCs w:val="28"/>
              </w:rPr>
              <w:t>Product Id</w:t>
            </w:r>
          </w:p>
        </w:tc>
      </w:tr>
      <w:tr w:rsidR="006A7ACE" w:rsidRPr="001B73B6" w14:paraId="7110CA44" w14:textId="77777777" w:rsidTr="00775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5D0C60F2" w14:textId="0AD3CEAD" w:rsidR="006A7ACE" w:rsidRPr="001B73B6" w:rsidRDefault="006A7ACE" w:rsidP="006A7ACE">
            <w:pPr>
              <w:rPr>
                <w:sz w:val="28"/>
                <w:szCs w:val="28"/>
              </w:rPr>
            </w:pPr>
            <w:r w:rsidRPr="001B73B6">
              <w:rPr>
                <w:sz w:val="28"/>
                <w:szCs w:val="28"/>
              </w:rPr>
              <w:t>Quantity</w:t>
            </w:r>
          </w:p>
        </w:tc>
        <w:tc>
          <w:tcPr>
            <w:tcW w:w="2070" w:type="dxa"/>
          </w:tcPr>
          <w:p w14:paraId="3EF0161B" w14:textId="09DBC68A" w:rsidR="006A7ACE" w:rsidRPr="001B73B6" w:rsidRDefault="006A7ACE" w:rsidP="006A7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B73B6">
              <w:rPr>
                <w:sz w:val="28"/>
                <w:szCs w:val="28"/>
              </w:rPr>
              <w:t>Varnum</w:t>
            </w:r>
          </w:p>
        </w:tc>
        <w:tc>
          <w:tcPr>
            <w:tcW w:w="2430" w:type="dxa"/>
          </w:tcPr>
          <w:p w14:paraId="1B8CDCC2" w14:textId="3AD32828" w:rsidR="006A7ACE" w:rsidRPr="001B73B6" w:rsidRDefault="006A7ACE" w:rsidP="006A7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B73B6">
              <w:rPr>
                <w:sz w:val="28"/>
                <w:szCs w:val="28"/>
              </w:rPr>
              <w:t>Not Null</w:t>
            </w:r>
          </w:p>
        </w:tc>
        <w:tc>
          <w:tcPr>
            <w:tcW w:w="2700" w:type="dxa"/>
          </w:tcPr>
          <w:p w14:paraId="05FDB4E1" w14:textId="5EF46C3D" w:rsidR="006A7ACE" w:rsidRPr="001B73B6" w:rsidRDefault="00D65DA9" w:rsidP="006A7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B73B6">
              <w:rPr>
                <w:sz w:val="28"/>
                <w:szCs w:val="28"/>
              </w:rPr>
              <w:t>Selected product num</w:t>
            </w:r>
          </w:p>
        </w:tc>
      </w:tr>
    </w:tbl>
    <w:p w14:paraId="64B375ED" w14:textId="22829C75" w:rsidR="00094469" w:rsidRPr="001B73B6" w:rsidRDefault="00094469" w:rsidP="00094469">
      <w:pPr>
        <w:rPr>
          <w:sz w:val="28"/>
          <w:szCs w:val="28"/>
        </w:rPr>
      </w:pPr>
    </w:p>
    <w:p w14:paraId="0F48270E" w14:textId="6F95EF1C" w:rsidR="00C90887" w:rsidRPr="001B73B6" w:rsidRDefault="00C90887">
      <w:pPr>
        <w:rPr>
          <w:sz w:val="28"/>
          <w:szCs w:val="28"/>
        </w:rPr>
      </w:pPr>
    </w:p>
    <w:p w14:paraId="6602EBBF" w14:textId="191AF1DB" w:rsidR="00DC7CE9" w:rsidRPr="001B73B6" w:rsidRDefault="00DC7CE9">
      <w:pPr>
        <w:rPr>
          <w:sz w:val="28"/>
          <w:szCs w:val="28"/>
        </w:rPr>
      </w:pPr>
    </w:p>
    <w:p w14:paraId="39BD0E83" w14:textId="77777777" w:rsidR="00DC7CE9" w:rsidRPr="001B73B6" w:rsidRDefault="00DC7CE9">
      <w:pPr>
        <w:rPr>
          <w:sz w:val="28"/>
          <w:szCs w:val="28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45D3C" w:rsidRPr="001B73B6" w14:paraId="598CBC9C" w14:textId="77777777" w:rsidTr="00775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BEA64D8" w14:textId="69C005F2" w:rsidR="00945D3C" w:rsidRPr="001B73B6" w:rsidRDefault="00DC7CE9" w:rsidP="00945D3C">
            <w:pPr>
              <w:rPr>
                <w:sz w:val="36"/>
                <w:szCs w:val="36"/>
              </w:rPr>
            </w:pPr>
            <w:r w:rsidRPr="001B73B6">
              <w:rPr>
                <w:sz w:val="36"/>
                <w:szCs w:val="36"/>
              </w:rPr>
              <w:t>User Table:</w:t>
            </w:r>
          </w:p>
        </w:tc>
        <w:tc>
          <w:tcPr>
            <w:tcW w:w="2337" w:type="dxa"/>
          </w:tcPr>
          <w:p w14:paraId="7A2B9C57" w14:textId="278277A2" w:rsidR="00945D3C" w:rsidRPr="001B73B6" w:rsidRDefault="00945D3C" w:rsidP="00945D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7619A8B1" w14:textId="259C7D5F" w:rsidR="00945D3C" w:rsidRPr="001B73B6" w:rsidRDefault="00945D3C" w:rsidP="00945D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51698E81" w14:textId="5C34D72C" w:rsidR="00945D3C" w:rsidRPr="001B73B6" w:rsidRDefault="00945D3C" w:rsidP="00945D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C7CE9" w:rsidRPr="001B73B6" w14:paraId="605A0830" w14:textId="77777777" w:rsidTr="00775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9B898AB" w14:textId="3AFAA464" w:rsidR="00DC7CE9" w:rsidRPr="001B73B6" w:rsidRDefault="00DC7CE9" w:rsidP="00DC7CE9">
            <w:pPr>
              <w:rPr>
                <w:sz w:val="32"/>
                <w:szCs w:val="32"/>
              </w:rPr>
            </w:pPr>
            <w:r w:rsidRPr="001B73B6">
              <w:rPr>
                <w:sz w:val="32"/>
                <w:szCs w:val="32"/>
              </w:rPr>
              <w:t>Field Name</w:t>
            </w:r>
          </w:p>
        </w:tc>
        <w:tc>
          <w:tcPr>
            <w:tcW w:w="2337" w:type="dxa"/>
          </w:tcPr>
          <w:p w14:paraId="59C5A140" w14:textId="3C816380" w:rsidR="00DC7CE9" w:rsidRPr="001B73B6" w:rsidRDefault="00DC7CE9" w:rsidP="00DC7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B73B6">
              <w:rPr>
                <w:sz w:val="32"/>
                <w:szCs w:val="32"/>
              </w:rPr>
              <w:t>Data Type</w:t>
            </w:r>
          </w:p>
        </w:tc>
        <w:tc>
          <w:tcPr>
            <w:tcW w:w="2338" w:type="dxa"/>
          </w:tcPr>
          <w:p w14:paraId="0DC7F8E2" w14:textId="4AD2F0CD" w:rsidR="00DC7CE9" w:rsidRPr="001B73B6" w:rsidRDefault="00DC7CE9" w:rsidP="00DC7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B73B6">
              <w:rPr>
                <w:sz w:val="32"/>
                <w:szCs w:val="32"/>
              </w:rPr>
              <w:t>Constraints</w:t>
            </w:r>
          </w:p>
        </w:tc>
        <w:tc>
          <w:tcPr>
            <w:tcW w:w="2338" w:type="dxa"/>
          </w:tcPr>
          <w:p w14:paraId="4BA3A767" w14:textId="196CD75F" w:rsidR="00DC7CE9" w:rsidRPr="001B73B6" w:rsidRDefault="00DC7CE9" w:rsidP="00DC7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B73B6">
              <w:rPr>
                <w:sz w:val="32"/>
                <w:szCs w:val="32"/>
              </w:rPr>
              <w:t>Description</w:t>
            </w:r>
          </w:p>
        </w:tc>
      </w:tr>
      <w:tr w:rsidR="00DC7CE9" w:rsidRPr="001B73B6" w14:paraId="005605C1" w14:textId="77777777" w:rsidTr="00775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72C8D09" w14:textId="0E9B76F4" w:rsidR="00DC7CE9" w:rsidRPr="001B73B6" w:rsidRDefault="00DC7CE9" w:rsidP="00DC7CE9">
            <w:pPr>
              <w:rPr>
                <w:sz w:val="28"/>
                <w:szCs w:val="28"/>
              </w:rPr>
            </w:pPr>
            <w:r w:rsidRPr="001B73B6">
              <w:rPr>
                <w:sz w:val="28"/>
                <w:szCs w:val="28"/>
              </w:rPr>
              <w:t>ID</w:t>
            </w:r>
          </w:p>
        </w:tc>
        <w:tc>
          <w:tcPr>
            <w:tcW w:w="2337" w:type="dxa"/>
          </w:tcPr>
          <w:p w14:paraId="532B3602" w14:textId="24FC6000" w:rsidR="00DC7CE9" w:rsidRPr="001B73B6" w:rsidRDefault="00DC7CE9" w:rsidP="00DC7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B73B6"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3BC3DD38" w14:textId="7A4A56D2" w:rsidR="00DC7CE9" w:rsidRPr="001B73B6" w:rsidRDefault="00DC7CE9" w:rsidP="00DC7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B73B6">
              <w:rPr>
                <w:sz w:val="28"/>
                <w:szCs w:val="28"/>
              </w:rPr>
              <w:t>Primary Key</w:t>
            </w:r>
          </w:p>
        </w:tc>
        <w:tc>
          <w:tcPr>
            <w:tcW w:w="2338" w:type="dxa"/>
          </w:tcPr>
          <w:p w14:paraId="640A75CC" w14:textId="6D101DBB" w:rsidR="00DC7CE9" w:rsidRPr="001B73B6" w:rsidRDefault="00DC7CE9" w:rsidP="00DC7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B73B6">
              <w:rPr>
                <w:sz w:val="28"/>
                <w:szCs w:val="28"/>
              </w:rPr>
              <w:t>IDENTIFICATION CODE</w:t>
            </w:r>
          </w:p>
        </w:tc>
      </w:tr>
      <w:tr w:rsidR="00DC7CE9" w:rsidRPr="001B73B6" w14:paraId="581CB328" w14:textId="77777777" w:rsidTr="00775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F276D24" w14:textId="5C47C827" w:rsidR="00DC7CE9" w:rsidRPr="001B73B6" w:rsidRDefault="00DC7CE9" w:rsidP="00DC7CE9">
            <w:pPr>
              <w:rPr>
                <w:sz w:val="28"/>
                <w:szCs w:val="28"/>
              </w:rPr>
            </w:pPr>
            <w:r w:rsidRPr="001B73B6">
              <w:rPr>
                <w:sz w:val="28"/>
                <w:szCs w:val="28"/>
              </w:rPr>
              <w:t>First Name</w:t>
            </w:r>
          </w:p>
        </w:tc>
        <w:tc>
          <w:tcPr>
            <w:tcW w:w="2337" w:type="dxa"/>
          </w:tcPr>
          <w:p w14:paraId="2692E87B" w14:textId="419D10AC" w:rsidR="00DC7CE9" w:rsidRPr="001B73B6" w:rsidRDefault="00DC7CE9" w:rsidP="00DC7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gramStart"/>
            <w:r w:rsidRPr="001B73B6">
              <w:rPr>
                <w:sz w:val="28"/>
                <w:szCs w:val="28"/>
              </w:rPr>
              <w:t>Varchar(</w:t>
            </w:r>
            <w:proofErr w:type="gramEnd"/>
            <w:r w:rsidRPr="001B73B6">
              <w:rPr>
                <w:sz w:val="28"/>
                <w:szCs w:val="28"/>
              </w:rPr>
              <w:t>50)</w:t>
            </w:r>
          </w:p>
        </w:tc>
        <w:tc>
          <w:tcPr>
            <w:tcW w:w="2338" w:type="dxa"/>
          </w:tcPr>
          <w:p w14:paraId="6CED75D9" w14:textId="65A8A17E" w:rsidR="00DC7CE9" w:rsidRPr="001B73B6" w:rsidRDefault="00DC7CE9" w:rsidP="00DC7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B73B6">
              <w:rPr>
                <w:sz w:val="28"/>
                <w:szCs w:val="28"/>
              </w:rPr>
              <w:t>Not Null</w:t>
            </w:r>
          </w:p>
        </w:tc>
        <w:tc>
          <w:tcPr>
            <w:tcW w:w="2338" w:type="dxa"/>
          </w:tcPr>
          <w:p w14:paraId="6CCEE464" w14:textId="4BB3894B" w:rsidR="00DC7CE9" w:rsidRPr="001B73B6" w:rsidRDefault="00DC7CE9" w:rsidP="00DC7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B73B6">
              <w:rPr>
                <w:sz w:val="28"/>
                <w:szCs w:val="28"/>
              </w:rPr>
              <w:t>User First Name</w:t>
            </w:r>
          </w:p>
        </w:tc>
      </w:tr>
      <w:tr w:rsidR="00DC7CE9" w:rsidRPr="001B73B6" w14:paraId="07A746F5" w14:textId="77777777" w:rsidTr="00775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011F5D9" w14:textId="0D08C76D" w:rsidR="00DC7CE9" w:rsidRPr="001B73B6" w:rsidRDefault="00DC7CE9" w:rsidP="00DC7CE9">
            <w:pPr>
              <w:rPr>
                <w:sz w:val="28"/>
                <w:szCs w:val="28"/>
              </w:rPr>
            </w:pPr>
            <w:r w:rsidRPr="001B73B6">
              <w:rPr>
                <w:sz w:val="28"/>
                <w:szCs w:val="28"/>
              </w:rPr>
              <w:t>Last Name</w:t>
            </w:r>
          </w:p>
        </w:tc>
        <w:tc>
          <w:tcPr>
            <w:tcW w:w="2337" w:type="dxa"/>
          </w:tcPr>
          <w:p w14:paraId="2C116A63" w14:textId="55F77713" w:rsidR="00DC7CE9" w:rsidRPr="001B73B6" w:rsidRDefault="00DC7CE9" w:rsidP="00DC7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gramStart"/>
            <w:r w:rsidRPr="001B73B6">
              <w:rPr>
                <w:sz w:val="28"/>
                <w:szCs w:val="28"/>
              </w:rPr>
              <w:t>Varchar</w:t>
            </w:r>
            <w:r w:rsidRPr="001B73B6">
              <w:rPr>
                <w:sz w:val="28"/>
                <w:szCs w:val="28"/>
              </w:rPr>
              <w:t>(</w:t>
            </w:r>
            <w:proofErr w:type="gramEnd"/>
            <w:r w:rsidRPr="001B73B6">
              <w:rPr>
                <w:sz w:val="28"/>
                <w:szCs w:val="28"/>
              </w:rPr>
              <w:t>50)</w:t>
            </w:r>
          </w:p>
        </w:tc>
        <w:tc>
          <w:tcPr>
            <w:tcW w:w="2338" w:type="dxa"/>
          </w:tcPr>
          <w:p w14:paraId="332B28AA" w14:textId="7709A58F" w:rsidR="00DC7CE9" w:rsidRPr="001B73B6" w:rsidRDefault="00DC7CE9" w:rsidP="00DC7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B73B6">
              <w:rPr>
                <w:sz w:val="28"/>
                <w:szCs w:val="28"/>
              </w:rPr>
              <w:t>Not Null</w:t>
            </w:r>
          </w:p>
        </w:tc>
        <w:tc>
          <w:tcPr>
            <w:tcW w:w="2338" w:type="dxa"/>
          </w:tcPr>
          <w:p w14:paraId="19C3CD4A" w14:textId="45E5933A" w:rsidR="00DC7CE9" w:rsidRPr="001B73B6" w:rsidRDefault="00DC7CE9" w:rsidP="00DC7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B73B6">
              <w:rPr>
                <w:sz w:val="28"/>
                <w:szCs w:val="28"/>
              </w:rPr>
              <w:t xml:space="preserve">User </w:t>
            </w:r>
            <w:r w:rsidRPr="001B73B6">
              <w:rPr>
                <w:sz w:val="28"/>
                <w:szCs w:val="28"/>
              </w:rPr>
              <w:t>La</w:t>
            </w:r>
            <w:r w:rsidRPr="001B73B6">
              <w:rPr>
                <w:sz w:val="28"/>
                <w:szCs w:val="28"/>
              </w:rPr>
              <w:t>st Name</w:t>
            </w:r>
          </w:p>
        </w:tc>
      </w:tr>
      <w:tr w:rsidR="00DC7CE9" w:rsidRPr="001B73B6" w14:paraId="00616CB1" w14:textId="77777777" w:rsidTr="00775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759EBE3" w14:textId="06FB0EB8" w:rsidR="00DC7CE9" w:rsidRPr="001B73B6" w:rsidRDefault="00DC7CE9" w:rsidP="00DC7CE9">
            <w:pPr>
              <w:rPr>
                <w:sz w:val="28"/>
                <w:szCs w:val="28"/>
              </w:rPr>
            </w:pPr>
            <w:r w:rsidRPr="001B73B6">
              <w:rPr>
                <w:sz w:val="28"/>
                <w:szCs w:val="28"/>
              </w:rPr>
              <w:t>Email Id</w:t>
            </w:r>
          </w:p>
        </w:tc>
        <w:tc>
          <w:tcPr>
            <w:tcW w:w="2337" w:type="dxa"/>
          </w:tcPr>
          <w:p w14:paraId="0FBB36DD" w14:textId="119FE8E0" w:rsidR="00DC7CE9" w:rsidRPr="001B73B6" w:rsidRDefault="00DC7CE9" w:rsidP="00DC7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gramStart"/>
            <w:r w:rsidRPr="001B73B6">
              <w:rPr>
                <w:sz w:val="28"/>
                <w:szCs w:val="28"/>
              </w:rPr>
              <w:t>Varchar</w:t>
            </w:r>
            <w:r w:rsidRPr="001B73B6">
              <w:rPr>
                <w:sz w:val="28"/>
                <w:szCs w:val="28"/>
              </w:rPr>
              <w:t>(</w:t>
            </w:r>
            <w:proofErr w:type="gramEnd"/>
            <w:r w:rsidRPr="001B73B6">
              <w:rPr>
                <w:sz w:val="28"/>
                <w:szCs w:val="28"/>
              </w:rPr>
              <w:t>50)</w:t>
            </w:r>
          </w:p>
        </w:tc>
        <w:tc>
          <w:tcPr>
            <w:tcW w:w="2338" w:type="dxa"/>
          </w:tcPr>
          <w:p w14:paraId="1C347622" w14:textId="48216811" w:rsidR="00DC7CE9" w:rsidRPr="001B73B6" w:rsidRDefault="00DC7CE9" w:rsidP="00DC7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B73B6">
              <w:rPr>
                <w:sz w:val="28"/>
                <w:szCs w:val="28"/>
              </w:rPr>
              <w:t>Not Null</w:t>
            </w:r>
          </w:p>
        </w:tc>
        <w:tc>
          <w:tcPr>
            <w:tcW w:w="2338" w:type="dxa"/>
          </w:tcPr>
          <w:p w14:paraId="23A4B285" w14:textId="651377E5" w:rsidR="00DC7CE9" w:rsidRPr="001B73B6" w:rsidRDefault="00DC7CE9" w:rsidP="00DC7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B73B6">
              <w:rPr>
                <w:sz w:val="28"/>
                <w:szCs w:val="28"/>
              </w:rPr>
              <w:t xml:space="preserve">User </w:t>
            </w:r>
            <w:r w:rsidRPr="001B73B6">
              <w:rPr>
                <w:sz w:val="28"/>
                <w:szCs w:val="28"/>
              </w:rPr>
              <w:t>Email Id</w:t>
            </w:r>
          </w:p>
        </w:tc>
      </w:tr>
      <w:tr w:rsidR="00DC7CE9" w:rsidRPr="001B73B6" w14:paraId="163E5B07" w14:textId="77777777" w:rsidTr="00775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49363A5" w14:textId="1C9DD742" w:rsidR="00DC7CE9" w:rsidRPr="001B73B6" w:rsidRDefault="00DC7CE9" w:rsidP="00DC7CE9">
            <w:pPr>
              <w:rPr>
                <w:sz w:val="28"/>
                <w:szCs w:val="28"/>
              </w:rPr>
            </w:pPr>
            <w:r w:rsidRPr="001B73B6">
              <w:rPr>
                <w:sz w:val="28"/>
                <w:szCs w:val="28"/>
              </w:rPr>
              <w:t>Password</w:t>
            </w:r>
          </w:p>
        </w:tc>
        <w:tc>
          <w:tcPr>
            <w:tcW w:w="2337" w:type="dxa"/>
          </w:tcPr>
          <w:p w14:paraId="15628444" w14:textId="55CC9A29" w:rsidR="00DC7CE9" w:rsidRPr="001B73B6" w:rsidRDefault="00DC7CE9" w:rsidP="00DC7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gramStart"/>
            <w:r w:rsidRPr="001B73B6">
              <w:rPr>
                <w:sz w:val="28"/>
                <w:szCs w:val="28"/>
              </w:rPr>
              <w:t>Varnum ,</w:t>
            </w:r>
            <w:proofErr w:type="gramEnd"/>
            <w:r w:rsidRPr="001B73B6">
              <w:rPr>
                <w:sz w:val="28"/>
                <w:szCs w:val="28"/>
              </w:rPr>
              <w:t xml:space="preserve"> String</w:t>
            </w:r>
            <w:r w:rsidRPr="001B73B6">
              <w:rPr>
                <w:sz w:val="28"/>
                <w:szCs w:val="28"/>
              </w:rPr>
              <w:t>(50)</w:t>
            </w:r>
          </w:p>
        </w:tc>
        <w:tc>
          <w:tcPr>
            <w:tcW w:w="2338" w:type="dxa"/>
          </w:tcPr>
          <w:p w14:paraId="7F78E5F6" w14:textId="51089322" w:rsidR="00DC7CE9" w:rsidRPr="001B73B6" w:rsidRDefault="00DC7CE9" w:rsidP="00DC7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B73B6">
              <w:rPr>
                <w:sz w:val="28"/>
                <w:szCs w:val="28"/>
              </w:rPr>
              <w:t>NULL</w:t>
            </w:r>
          </w:p>
        </w:tc>
        <w:tc>
          <w:tcPr>
            <w:tcW w:w="2338" w:type="dxa"/>
          </w:tcPr>
          <w:p w14:paraId="5C1B1696" w14:textId="23CBCA92" w:rsidR="00DC7CE9" w:rsidRPr="001B73B6" w:rsidRDefault="00DC7CE9" w:rsidP="00DC7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B73B6">
              <w:rPr>
                <w:sz w:val="28"/>
                <w:szCs w:val="28"/>
              </w:rPr>
              <w:t xml:space="preserve">User </w:t>
            </w:r>
            <w:r w:rsidRPr="001B73B6">
              <w:rPr>
                <w:sz w:val="28"/>
                <w:szCs w:val="28"/>
              </w:rPr>
              <w:t>Password</w:t>
            </w:r>
          </w:p>
        </w:tc>
      </w:tr>
      <w:tr w:rsidR="00DC7CE9" w:rsidRPr="001B73B6" w14:paraId="00E754BD" w14:textId="77777777" w:rsidTr="00775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136C98C" w14:textId="23FA93E4" w:rsidR="00DC7CE9" w:rsidRPr="001B73B6" w:rsidRDefault="00DC7CE9" w:rsidP="00DC7CE9">
            <w:pPr>
              <w:rPr>
                <w:sz w:val="28"/>
                <w:szCs w:val="28"/>
              </w:rPr>
            </w:pPr>
            <w:proofErr w:type="spellStart"/>
            <w:r w:rsidRPr="001B73B6">
              <w:rPr>
                <w:sz w:val="28"/>
                <w:szCs w:val="28"/>
              </w:rPr>
              <w:t>Mob.No</w:t>
            </w:r>
            <w:proofErr w:type="spellEnd"/>
            <w:r w:rsidRPr="001B73B6">
              <w:rPr>
                <w:sz w:val="28"/>
                <w:szCs w:val="28"/>
              </w:rPr>
              <w:t>.</w:t>
            </w:r>
          </w:p>
        </w:tc>
        <w:tc>
          <w:tcPr>
            <w:tcW w:w="2337" w:type="dxa"/>
          </w:tcPr>
          <w:p w14:paraId="5DDEEDED" w14:textId="64AF2AFA" w:rsidR="00DC7CE9" w:rsidRPr="001B73B6" w:rsidRDefault="00DC7CE9" w:rsidP="00DC7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B73B6"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4C5A96DB" w14:textId="44A23D9A" w:rsidR="00DC7CE9" w:rsidRPr="001B73B6" w:rsidRDefault="00DC7CE9" w:rsidP="00DC7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B73B6">
              <w:rPr>
                <w:sz w:val="28"/>
                <w:szCs w:val="28"/>
              </w:rPr>
              <w:t>Not Null</w:t>
            </w:r>
          </w:p>
        </w:tc>
        <w:tc>
          <w:tcPr>
            <w:tcW w:w="2338" w:type="dxa"/>
          </w:tcPr>
          <w:p w14:paraId="4A5A2FC4" w14:textId="08E8E945" w:rsidR="00DC7CE9" w:rsidRPr="001B73B6" w:rsidRDefault="00DC7CE9" w:rsidP="00DC7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B73B6">
              <w:rPr>
                <w:sz w:val="28"/>
                <w:szCs w:val="28"/>
              </w:rPr>
              <w:t>Use</w:t>
            </w:r>
            <w:r w:rsidRPr="001B73B6">
              <w:rPr>
                <w:sz w:val="28"/>
                <w:szCs w:val="28"/>
              </w:rPr>
              <w:t>r Phone number</w:t>
            </w:r>
          </w:p>
        </w:tc>
      </w:tr>
      <w:tr w:rsidR="00DC7CE9" w:rsidRPr="001B73B6" w14:paraId="403B099B" w14:textId="77777777" w:rsidTr="00775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5AA84AB" w14:textId="38B449E7" w:rsidR="00DC7CE9" w:rsidRPr="001B73B6" w:rsidRDefault="00DC7CE9" w:rsidP="00DC7CE9">
            <w:pPr>
              <w:rPr>
                <w:sz w:val="28"/>
                <w:szCs w:val="28"/>
              </w:rPr>
            </w:pPr>
            <w:r w:rsidRPr="001B73B6">
              <w:rPr>
                <w:sz w:val="28"/>
                <w:szCs w:val="28"/>
              </w:rPr>
              <w:t>Address</w:t>
            </w:r>
          </w:p>
        </w:tc>
        <w:tc>
          <w:tcPr>
            <w:tcW w:w="2337" w:type="dxa"/>
          </w:tcPr>
          <w:p w14:paraId="39B05BD4" w14:textId="2F10A7DE" w:rsidR="00DC7CE9" w:rsidRPr="001B73B6" w:rsidRDefault="00DC7CE9" w:rsidP="00DC7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gramStart"/>
            <w:r w:rsidRPr="001B73B6">
              <w:rPr>
                <w:sz w:val="28"/>
                <w:szCs w:val="28"/>
              </w:rPr>
              <w:t>Varchar</w:t>
            </w:r>
            <w:r w:rsidRPr="001B73B6">
              <w:rPr>
                <w:sz w:val="28"/>
                <w:szCs w:val="28"/>
              </w:rPr>
              <w:t>(</w:t>
            </w:r>
            <w:proofErr w:type="gramEnd"/>
            <w:r w:rsidRPr="001B73B6">
              <w:rPr>
                <w:sz w:val="28"/>
                <w:szCs w:val="28"/>
              </w:rPr>
              <w:t>50)</w:t>
            </w:r>
          </w:p>
        </w:tc>
        <w:tc>
          <w:tcPr>
            <w:tcW w:w="2338" w:type="dxa"/>
          </w:tcPr>
          <w:p w14:paraId="3DBFB2CD" w14:textId="1F22063A" w:rsidR="00DC7CE9" w:rsidRPr="001B73B6" w:rsidRDefault="00DC7CE9" w:rsidP="00DC7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B73B6">
              <w:rPr>
                <w:sz w:val="28"/>
                <w:szCs w:val="28"/>
              </w:rPr>
              <w:t>Not Null</w:t>
            </w:r>
          </w:p>
        </w:tc>
        <w:tc>
          <w:tcPr>
            <w:tcW w:w="2338" w:type="dxa"/>
          </w:tcPr>
          <w:p w14:paraId="7E3B33B1" w14:textId="61544868" w:rsidR="00DC7CE9" w:rsidRPr="001B73B6" w:rsidRDefault="00DC7CE9" w:rsidP="00DC7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B73B6">
              <w:rPr>
                <w:sz w:val="28"/>
                <w:szCs w:val="28"/>
              </w:rPr>
              <w:t xml:space="preserve">User </w:t>
            </w:r>
            <w:r w:rsidRPr="001B73B6">
              <w:rPr>
                <w:sz w:val="28"/>
                <w:szCs w:val="28"/>
              </w:rPr>
              <w:t>Address</w:t>
            </w:r>
          </w:p>
        </w:tc>
      </w:tr>
      <w:tr w:rsidR="00DC7CE9" w:rsidRPr="001B73B6" w14:paraId="727B71A9" w14:textId="77777777" w:rsidTr="00775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3EC6656" w14:textId="678877BE" w:rsidR="00DC7CE9" w:rsidRPr="001B73B6" w:rsidRDefault="00DC7CE9" w:rsidP="00DC7CE9">
            <w:pPr>
              <w:rPr>
                <w:sz w:val="28"/>
                <w:szCs w:val="28"/>
              </w:rPr>
            </w:pPr>
            <w:r w:rsidRPr="001B73B6">
              <w:rPr>
                <w:sz w:val="28"/>
                <w:szCs w:val="28"/>
              </w:rPr>
              <w:t>Profile Image</w:t>
            </w:r>
          </w:p>
        </w:tc>
        <w:tc>
          <w:tcPr>
            <w:tcW w:w="2337" w:type="dxa"/>
          </w:tcPr>
          <w:p w14:paraId="0F1EC1B8" w14:textId="0A24B9F1" w:rsidR="00DC7CE9" w:rsidRPr="001B73B6" w:rsidRDefault="00DC7CE9" w:rsidP="00DC7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1B73B6">
              <w:rPr>
                <w:sz w:val="28"/>
                <w:szCs w:val="28"/>
              </w:rPr>
              <w:t>Varbinary</w:t>
            </w:r>
            <w:proofErr w:type="spellEnd"/>
          </w:p>
        </w:tc>
        <w:tc>
          <w:tcPr>
            <w:tcW w:w="2338" w:type="dxa"/>
          </w:tcPr>
          <w:p w14:paraId="29FA6678" w14:textId="7755AB45" w:rsidR="00DC7CE9" w:rsidRPr="001B73B6" w:rsidRDefault="00DC7CE9" w:rsidP="00DC7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B73B6">
              <w:rPr>
                <w:sz w:val="28"/>
                <w:szCs w:val="28"/>
              </w:rPr>
              <w:t>Not Null</w:t>
            </w:r>
          </w:p>
        </w:tc>
        <w:tc>
          <w:tcPr>
            <w:tcW w:w="2338" w:type="dxa"/>
          </w:tcPr>
          <w:p w14:paraId="0639CD08" w14:textId="7627299D" w:rsidR="00DC7CE9" w:rsidRPr="001B73B6" w:rsidRDefault="00F44F47" w:rsidP="00DC7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B73B6">
              <w:rPr>
                <w:sz w:val="28"/>
                <w:szCs w:val="28"/>
              </w:rPr>
              <w:t>User profile picture</w:t>
            </w:r>
          </w:p>
        </w:tc>
      </w:tr>
    </w:tbl>
    <w:p w14:paraId="3406A3CE" w14:textId="77777777" w:rsidR="00C90887" w:rsidRPr="001B73B6" w:rsidRDefault="00C90887">
      <w:pPr>
        <w:rPr>
          <w:sz w:val="28"/>
          <w:szCs w:val="28"/>
        </w:rPr>
      </w:pPr>
    </w:p>
    <w:sectPr w:rsidR="00C90887" w:rsidRPr="001B73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DB2BD" w14:textId="77777777" w:rsidR="00DD77E1" w:rsidRDefault="00DD77E1" w:rsidP="007544D2">
      <w:pPr>
        <w:spacing w:after="0" w:line="240" w:lineRule="auto"/>
      </w:pPr>
      <w:r>
        <w:separator/>
      </w:r>
    </w:p>
  </w:endnote>
  <w:endnote w:type="continuationSeparator" w:id="0">
    <w:p w14:paraId="37E6C56A" w14:textId="77777777" w:rsidR="00DD77E1" w:rsidRDefault="00DD77E1" w:rsidP="00754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2A5DF" w14:textId="77777777" w:rsidR="00DD77E1" w:rsidRDefault="00DD77E1" w:rsidP="007544D2">
      <w:pPr>
        <w:spacing w:after="0" w:line="240" w:lineRule="auto"/>
      </w:pPr>
      <w:r>
        <w:separator/>
      </w:r>
    </w:p>
  </w:footnote>
  <w:footnote w:type="continuationSeparator" w:id="0">
    <w:p w14:paraId="379C562E" w14:textId="77777777" w:rsidR="00DD77E1" w:rsidRDefault="00DD77E1" w:rsidP="00754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14E41"/>
    <w:multiLevelType w:val="hybridMultilevel"/>
    <w:tmpl w:val="AB208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E57DC5"/>
    <w:multiLevelType w:val="hybridMultilevel"/>
    <w:tmpl w:val="AB380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406233">
    <w:abstractNumId w:val="1"/>
  </w:num>
  <w:num w:numId="2" w16cid:durableId="1065104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BF2"/>
    <w:rsid w:val="000136D5"/>
    <w:rsid w:val="00085BF2"/>
    <w:rsid w:val="00094469"/>
    <w:rsid w:val="000A1807"/>
    <w:rsid w:val="000E316C"/>
    <w:rsid w:val="001B73B6"/>
    <w:rsid w:val="001F663E"/>
    <w:rsid w:val="00226FF8"/>
    <w:rsid w:val="00255B16"/>
    <w:rsid w:val="00264D4C"/>
    <w:rsid w:val="003408B9"/>
    <w:rsid w:val="0036257D"/>
    <w:rsid w:val="00393DAA"/>
    <w:rsid w:val="004D56DF"/>
    <w:rsid w:val="00530055"/>
    <w:rsid w:val="0059174B"/>
    <w:rsid w:val="006A7ACE"/>
    <w:rsid w:val="006D5FD9"/>
    <w:rsid w:val="007544D2"/>
    <w:rsid w:val="00775BE1"/>
    <w:rsid w:val="007F62E8"/>
    <w:rsid w:val="00802C7F"/>
    <w:rsid w:val="00857D26"/>
    <w:rsid w:val="009260A2"/>
    <w:rsid w:val="00945D3C"/>
    <w:rsid w:val="00993E8B"/>
    <w:rsid w:val="009F7029"/>
    <w:rsid w:val="00A55FEC"/>
    <w:rsid w:val="00AC1CD9"/>
    <w:rsid w:val="00B009F0"/>
    <w:rsid w:val="00C05C8D"/>
    <w:rsid w:val="00C52B8E"/>
    <w:rsid w:val="00C90887"/>
    <w:rsid w:val="00D65DA9"/>
    <w:rsid w:val="00D7272E"/>
    <w:rsid w:val="00D84869"/>
    <w:rsid w:val="00DC7CE9"/>
    <w:rsid w:val="00DD77E1"/>
    <w:rsid w:val="00E03881"/>
    <w:rsid w:val="00E14C0F"/>
    <w:rsid w:val="00E16611"/>
    <w:rsid w:val="00E622CD"/>
    <w:rsid w:val="00EF5A0A"/>
    <w:rsid w:val="00F44F47"/>
    <w:rsid w:val="00FD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D9F09"/>
  <w15:chartTrackingRefBased/>
  <w15:docId w15:val="{E827EC99-A714-4200-B56F-EF0934B06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FD9"/>
  </w:style>
  <w:style w:type="paragraph" w:styleId="Heading1">
    <w:name w:val="heading 1"/>
    <w:basedOn w:val="Normal"/>
    <w:next w:val="Normal"/>
    <w:link w:val="Heading1Char"/>
    <w:uiPriority w:val="9"/>
    <w:qFormat/>
    <w:rsid w:val="006D5FD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5FD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5FD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5FD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5F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5F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5F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5F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5F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5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5B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4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4D2"/>
  </w:style>
  <w:style w:type="paragraph" w:styleId="Footer">
    <w:name w:val="footer"/>
    <w:basedOn w:val="Normal"/>
    <w:link w:val="FooterChar"/>
    <w:uiPriority w:val="99"/>
    <w:unhideWhenUsed/>
    <w:rsid w:val="00754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4D2"/>
  </w:style>
  <w:style w:type="table" w:customStyle="1" w:styleId="Calendar4">
    <w:name w:val="Calendar 4"/>
    <w:basedOn w:val="TableNormal"/>
    <w:uiPriority w:val="99"/>
    <w:qFormat/>
    <w:rsid w:val="00EF5A0A"/>
    <w:pPr>
      <w:snapToGrid w:val="0"/>
      <w:spacing w:after="0" w:line="240" w:lineRule="auto"/>
    </w:pPr>
    <w:rPr>
      <w:b/>
      <w:bCs/>
      <w:color w:val="FFFFFF" w:themeColor="background1"/>
      <w:sz w:val="16"/>
      <w:szCs w:val="16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3864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table" w:styleId="GridTable4">
    <w:name w:val="Grid Table 4"/>
    <w:basedOn w:val="TableNormal"/>
    <w:uiPriority w:val="49"/>
    <w:rsid w:val="00857D2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57D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E1661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">
    <w:name w:val="Grid Table 7 Colorful"/>
    <w:basedOn w:val="TableNormal"/>
    <w:uiPriority w:val="52"/>
    <w:rsid w:val="00E166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D5FD9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5FD9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5FD9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5FD9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5FD9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5FD9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5FD9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5FD9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5FD9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5FD9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6D5FD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D5FD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5FD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6D5FD9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6D5FD9"/>
    <w:rPr>
      <w:b/>
      <w:bCs/>
    </w:rPr>
  </w:style>
  <w:style w:type="character" w:styleId="Emphasis">
    <w:name w:val="Emphasis"/>
    <w:basedOn w:val="DefaultParagraphFont"/>
    <w:uiPriority w:val="20"/>
    <w:qFormat/>
    <w:rsid w:val="006D5FD9"/>
    <w:rPr>
      <w:i/>
      <w:iCs/>
      <w:color w:val="70AD47" w:themeColor="accent6"/>
    </w:rPr>
  </w:style>
  <w:style w:type="paragraph" w:styleId="NoSpacing">
    <w:name w:val="No Spacing"/>
    <w:uiPriority w:val="1"/>
    <w:qFormat/>
    <w:rsid w:val="006D5FD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D5FD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6D5FD9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5FD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5FD9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D5FD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D5FD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D5FD9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D5FD9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6D5FD9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5FD9"/>
    <w:pPr>
      <w:outlineLvl w:val="9"/>
    </w:pPr>
  </w:style>
  <w:style w:type="table" w:styleId="GridTable2">
    <w:name w:val="Grid Table 2"/>
    <w:basedOn w:val="TableNormal"/>
    <w:uiPriority w:val="47"/>
    <w:rsid w:val="00775BE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775BE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">
    <w:name w:val="Grid Table 6 Colorful"/>
    <w:basedOn w:val="TableNormal"/>
    <w:uiPriority w:val="51"/>
    <w:rsid w:val="00775BE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81835-4612-4979-893C-A81F42D7F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57</cp:revision>
  <dcterms:created xsi:type="dcterms:W3CDTF">2022-08-27T08:06:00Z</dcterms:created>
  <dcterms:modified xsi:type="dcterms:W3CDTF">2022-08-28T05:10:00Z</dcterms:modified>
</cp:coreProperties>
</file>